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D1A1" w14:textId="77777777" w:rsidR="00E07243" w:rsidRPr="00DD5F0E" w:rsidRDefault="0024753F" w:rsidP="00127F7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A6FBE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E07243" w:rsidRPr="00DD5F0E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  <w:r w:rsidR="000C50A1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สนับสนุน</w:t>
      </w: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เพื่อแต่งตั้ง</w:t>
      </w:r>
      <w:r w:rsidR="00E07243" w:rsidRPr="00DD5F0E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สูงขึ้น</w:t>
      </w:r>
    </w:p>
    <w:p w14:paraId="01B0DEF1" w14:textId="77777777" w:rsidR="00D958EB" w:rsidRPr="00DD5F0E" w:rsidRDefault="00E07243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ชีพเฉพาะหรือเชี่ยวชาญเฉพาะ</w:t>
      </w:r>
      <w:r w:rsidR="0024753F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30B9" w:rsidRPr="00DD5F0E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</w:t>
      </w:r>
      <w:r w:rsidR="001E0D0A" w:rsidRPr="00DD5F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6561AB" w14:textId="77777777" w:rsidR="00E07243" w:rsidRDefault="0024753F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p w14:paraId="4160DE13" w14:textId="77777777" w:rsidR="00DD5F0E" w:rsidRDefault="00DD5F0E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3"/>
      </w:tblGrid>
      <w:tr w:rsidR="00DD5F0E" w14:paraId="4068353F" w14:textId="77777777" w:rsidTr="00DD5F0E">
        <w:tc>
          <w:tcPr>
            <w:tcW w:w="9893" w:type="dxa"/>
          </w:tcPr>
          <w:p w14:paraId="3C346089" w14:textId="77777777" w:rsidR="00DD5F0E" w:rsidRDefault="00DD5F0E" w:rsidP="00127F78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๑ ข้อมูลเบื้องต้นของผู้ขอรับการประเมิน</w:t>
            </w:r>
          </w:p>
        </w:tc>
      </w:tr>
      <w:tr w:rsidR="00DD5F0E" w14:paraId="1DE61DD7" w14:textId="77777777" w:rsidTr="00DD5F0E">
        <w:tc>
          <w:tcPr>
            <w:tcW w:w="9893" w:type="dxa"/>
          </w:tcPr>
          <w:p w14:paraId="78CF84AE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.</w:t>
            </w:r>
          </w:p>
          <w:p w14:paraId="4C21FC66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 ระดับ .......................................... ตำแหน่งเลขที่ ส.......................</w:t>
            </w:r>
          </w:p>
          <w:p w14:paraId="4EDCB231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...................................................................................................................................................................</w:t>
            </w:r>
          </w:p>
          <w:p w14:paraId="03ACD32D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ค่าจ้างรายเดือนปัจจุบัน ........................................ บาท </w:t>
            </w:r>
          </w:p>
          <w:p w14:paraId="182E22DE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ขอประเมินเพื่อแต่งตั้งให้ดำรงตำแหน่ง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ตำแหน่ง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กอง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คณะ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สำนัก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3CFC56FF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ส่วนตัว </w:t>
            </w:r>
          </w:p>
          <w:p w14:paraId="37A23EE4" w14:textId="77777777" w:rsid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before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 .......</w:t>
            </w: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ดือน ...................</w:t>
            </w: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ศ. .............  อายุ .......</w:t>
            </w: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.....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ยุราชการ ...............ปี.......เดือน</w:t>
            </w:r>
          </w:p>
          <w:p w14:paraId="66538AE4" w14:textId="77777777" w:rsidR="00DD5F0E" w:rsidRP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before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30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วัติการศึกษา</w:t>
            </w:r>
            <w:r w:rsidR="00127F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จากคุณวุฒิสูงสุดตามลำ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tbl>
            <w:tblPr>
              <w:tblStyle w:val="a9"/>
              <w:tblW w:w="0" w:type="auto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8"/>
              <w:gridCol w:w="2162"/>
              <w:gridCol w:w="1644"/>
              <w:gridCol w:w="2912"/>
            </w:tblGrid>
            <w:tr w:rsidR="00DD5F0E" w:rsidRPr="00D7306E" w14:paraId="76F891FA" w14:textId="77777777" w:rsidTr="00DD5F0E">
              <w:tc>
                <w:tcPr>
                  <w:tcW w:w="2318" w:type="dxa"/>
                </w:tcPr>
                <w:p w14:paraId="2E043368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คุณวุฒิ</w:t>
                  </w:r>
                </w:p>
              </w:tc>
              <w:tc>
                <w:tcPr>
                  <w:tcW w:w="2162" w:type="dxa"/>
                </w:tcPr>
                <w:p w14:paraId="7234E9CE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าขา</w:t>
                  </w:r>
                </w:p>
              </w:tc>
              <w:tc>
                <w:tcPr>
                  <w:tcW w:w="1644" w:type="dxa"/>
                </w:tcPr>
                <w:p w14:paraId="72FA798C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912" w:type="dxa"/>
                </w:tcPr>
                <w:p w14:paraId="0E15D77D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ถานศึกษาและประเทศ</w:t>
                  </w:r>
                </w:p>
              </w:tc>
            </w:tr>
            <w:tr w:rsidR="00DD5F0E" w14:paraId="73BD2A75" w14:textId="77777777" w:rsidTr="00DD5F0E">
              <w:tc>
                <w:tcPr>
                  <w:tcW w:w="2318" w:type="dxa"/>
                </w:tcPr>
                <w:p w14:paraId="39050D2C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14:paraId="11D71373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14:paraId="0311DAAE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14:paraId="5EFEE5A7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14:paraId="6B1C90E3" w14:textId="77777777" w:rsidTr="00DD5F0E">
              <w:tc>
                <w:tcPr>
                  <w:tcW w:w="2318" w:type="dxa"/>
                </w:tcPr>
                <w:p w14:paraId="3B12C5D6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14:paraId="5A3C7BFB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14:paraId="5D6D32D5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14:paraId="41440FBD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14:paraId="5264F7F3" w14:textId="77777777" w:rsidTr="00DD5F0E">
              <w:tc>
                <w:tcPr>
                  <w:tcW w:w="2318" w:type="dxa"/>
                </w:tcPr>
                <w:p w14:paraId="41EF3C64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14:paraId="11EC9FC6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14:paraId="3DBA216F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14:paraId="28A16323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</w:tbl>
          <w:p w14:paraId="06891500" w14:textId="77777777" w:rsidR="00DD5F0E" w:rsidRP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14:paraId="53F74DCE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71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tbl>
            <w:tblPr>
              <w:tblStyle w:val="a9"/>
              <w:tblW w:w="8961" w:type="dxa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2"/>
              <w:gridCol w:w="1305"/>
              <w:gridCol w:w="2705"/>
              <w:gridCol w:w="1875"/>
              <w:gridCol w:w="1564"/>
            </w:tblGrid>
            <w:tr w:rsidR="00DD5F0E" w:rsidRPr="00D7306E" w14:paraId="130F044F" w14:textId="77777777" w:rsidTr="00DD5F0E">
              <w:tc>
                <w:tcPr>
                  <w:tcW w:w="1512" w:type="dxa"/>
                </w:tcPr>
                <w:p w14:paraId="5170C980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วัน เดือน ปี</w:t>
                  </w:r>
                </w:p>
              </w:tc>
              <w:tc>
                <w:tcPr>
                  <w:tcW w:w="1305" w:type="dxa"/>
                </w:tcPr>
                <w:p w14:paraId="6EEF2264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ระยะเวลา</w:t>
                  </w:r>
                </w:p>
              </w:tc>
              <w:tc>
                <w:tcPr>
                  <w:tcW w:w="2705" w:type="dxa"/>
                </w:tcPr>
                <w:p w14:paraId="67074FEF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รายการฝึกอบรม/ดูงาน</w:t>
                  </w:r>
                </w:p>
              </w:tc>
              <w:tc>
                <w:tcPr>
                  <w:tcW w:w="1875" w:type="dxa"/>
                </w:tcPr>
                <w:p w14:paraId="1E927C89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ถานที่</w:t>
                  </w:r>
                </w:p>
              </w:tc>
              <w:tc>
                <w:tcPr>
                  <w:tcW w:w="1564" w:type="dxa"/>
                </w:tcPr>
                <w:p w14:paraId="74C05F25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จัดโดย</w:t>
                  </w:r>
                </w:p>
              </w:tc>
            </w:tr>
            <w:tr w:rsidR="00DD5F0E" w14:paraId="4B26F3B1" w14:textId="77777777" w:rsidTr="00DD5F0E">
              <w:tc>
                <w:tcPr>
                  <w:tcW w:w="1512" w:type="dxa"/>
                </w:tcPr>
                <w:p w14:paraId="4224F389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1305" w:type="dxa"/>
                </w:tcPr>
                <w:p w14:paraId="1E9FA863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14:paraId="6E0B9ABB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14:paraId="4E3BDDB0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14:paraId="69B47630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14:paraId="3A50D5A6" w14:textId="77777777" w:rsidTr="00DD5F0E">
              <w:tc>
                <w:tcPr>
                  <w:tcW w:w="1512" w:type="dxa"/>
                </w:tcPr>
                <w:p w14:paraId="305FA87D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</w:t>
                  </w:r>
                </w:p>
              </w:tc>
              <w:tc>
                <w:tcPr>
                  <w:tcW w:w="1305" w:type="dxa"/>
                </w:tcPr>
                <w:p w14:paraId="60CF9F6C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14:paraId="1823CE2D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14:paraId="30A942F4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14:paraId="687A63BA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14:paraId="21260928" w14:textId="77777777" w:rsidTr="00DD5F0E">
              <w:tc>
                <w:tcPr>
                  <w:tcW w:w="1512" w:type="dxa"/>
                </w:tcPr>
                <w:p w14:paraId="4A211D8B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</w:t>
                  </w:r>
                </w:p>
              </w:tc>
              <w:tc>
                <w:tcPr>
                  <w:tcW w:w="1305" w:type="dxa"/>
                </w:tcPr>
                <w:p w14:paraId="737727F9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14:paraId="3D456A6D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14:paraId="2B10B1E3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14:paraId="3A852696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14:paraId="6B5E3EA5" w14:textId="77777777" w:rsidTr="00DD5F0E">
              <w:tc>
                <w:tcPr>
                  <w:tcW w:w="1512" w:type="dxa"/>
                </w:tcPr>
                <w:p w14:paraId="4B3A1401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1305" w:type="dxa"/>
                </w:tcPr>
                <w:p w14:paraId="0E1E475A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14:paraId="3AA40B22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14:paraId="424BDD1C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14:paraId="736E5921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</w:tbl>
          <w:p w14:paraId="1996434B" w14:textId="77777777" w:rsidR="00DD5F0E" w:rsidRP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14:paraId="34A057C2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 ซึ่งรวมถึงประวัติการทำงานอื่นๆ ที่เป็นประโยชน์ต่อราชการ)</w:t>
            </w:r>
          </w:p>
          <w:tbl>
            <w:tblPr>
              <w:tblStyle w:val="a9"/>
              <w:tblW w:w="9194" w:type="dxa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2162"/>
              <w:gridCol w:w="2113"/>
              <w:gridCol w:w="2912"/>
            </w:tblGrid>
            <w:tr w:rsidR="00DD5F0E" w:rsidRPr="00D7306E" w14:paraId="08A42542" w14:textId="77777777" w:rsidTr="00DD5F0E">
              <w:tc>
                <w:tcPr>
                  <w:tcW w:w="2007" w:type="dxa"/>
                </w:tcPr>
                <w:p w14:paraId="06537A35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วัน เดือน ปี</w:t>
                  </w:r>
                </w:p>
              </w:tc>
              <w:tc>
                <w:tcPr>
                  <w:tcW w:w="2162" w:type="dxa"/>
                </w:tcPr>
                <w:p w14:paraId="4B83F6BB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ตำแหน่ง</w:t>
                  </w:r>
                </w:p>
              </w:tc>
              <w:tc>
                <w:tcPr>
                  <w:tcW w:w="2113" w:type="dxa"/>
                </w:tcPr>
                <w:p w14:paraId="209D359C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อัตราค่าจ้างรายเดือน</w:t>
                  </w:r>
                </w:p>
              </w:tc>
              <w:tc>
                <w:tcPr>
                  <w:tcW w:w="2912" w:type="dxa"/>
                </w:tcPr>
                <w:p w14:paraId="4A1E54B3" w14:textId="77777777"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ังกัด</w:t>
                  </w:r>
                </w:p>
              </w:tc>
            </w:tr>
            <w:tr w:rsidR="00DD5F0E" w14:paraId="3039B808" w14:textId="77777777" w:rsidTr="00DD5F0E">
              <w:tc>
                <w:tcPr>
                  <w:tcW w:w="2007" w:type="dxa"/>
                </w:tcPr>
                <w:p w14:paraId="1C35FA5E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14:paraId="5DD2B420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14:paraId="77551081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14:paraId="15671FC0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14:paraId="3C172BF1" w14:textId="77777777" w:rsidTr="00DD5F0E">
              <w:tc>
                <w:tcPr>
                  <w:tcW w:w="2007" w:type="dxa"/>
                </w:tcPr>
                <w:p w14:paraId="3155D5FC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14:paraId="44FEFE89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14:paraId="0577AD62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14:paraId="5B433362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14:paraId="17311449" w14:textId="77777777" w:rsidTr="00DD5F0E">
              <w:tc>
                <w:tcPr>
                  <w:tcW w:w="2007" w:type="dxa"/>
                </w:tcPr>
                <w:p w14:paraId="5FFD8142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14:paraId="1B54B079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14:paraId="1B02D03A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14:paraId="55FAF25F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14:paraId="2368E571" w14:textId="77777777" w:rsidTr="00DD5F0E">
              <w:tc>
                <w:tcPr>
                  <w:tcW w:w="2007" w:type="dxa"/>
                </w:tcPr>
                <w:p w14:paraId="50E3EBF7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14:paraId="52E04C74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14:paraId="01E1E34C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14:paraId="51D99654" w14:textId="77777777"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127F78" w14:paraId="1CBE9FBE" w14:textId="77777777" w:rsidTr="00DD5F0E">
              <w:tc>
                <w:tcPr>
                  <w:tcW w:w="2007" w:type="dxa"/>
                </w:tcPr>
                <w:p w14:paraId="0A36F120" w14:textId="77777777"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2" w:type="dxa"/>
                </w:tcPr>
                <w:p w14:paraId="78CD20A1" w14:textId="77777777"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3" w:type="dxa"/>
                </w:tcPr>
                <w:p w14:paraId="7069AFAE" w14:textId="77777777"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12" w:type="dxa"/>
                </w:tcPr>
                <w:p w14:paraId="21859555" w14:textId="77777777"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80308E6" w14:textId="77777777" w:rsid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บการณ์พิเศษในการทำงาน</w:t>
            </w:r>
          </w:p>
          <w:p w14:paraId="07794756" w14:textId="77777777" w:rsid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2B2514F" w14:textId="77777777" w:rsidR="00DD5F0E" w:rsidRPr="00DD5F0E" w:rsidRDefault="00DD5F0E" w:rsidP="00127F78">
            <w:pPr>
              <w:pStyle w:val="a6"/>
              <w:spacing w:before="6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F0E" w14:paraId="286047CA" w14:textId="77777777" w:rsidTr="00DD5F0E">
        <w:tc>
          <w:tcPr>
            <w:tcW w:w="9893" w:type="dxa"/>
          </w:tcPr>
          <w:p w14:paraId="2013884A" w14:textId="77777777" w:rsidR="00DD5F0E" w:rsidRDefault="00DD5F0E" w:rsidP="00127F78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๒ หน้าที่ความรับผิดชอบของตำแหน่งในปัจจุบัน</w:t>
            </w:r>
          </w:p>
        </w:tc>
      </w:tr>
      <w:tr w:rsidR="00DD5F0E" w14:paraId="67A6BC8D" w14:textId="77777777" w:rsidTr="00DD5F0E">
        <w:tc>
          <w:tcPr>
            <w:tcW w:w="9893" w:type="dxa"/>
          </w:tcPr>
          <w:p w14:paraId="10AEE01C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1FD84FD7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487BB163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C510B57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5C2CE36B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11D5F68" w14:textId="77777777" w:rsid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EE1E2F6" w14:textId="77777777" w:rsid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ACCCA76" w14:textId="77777777"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FFB90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พิเศษที่ได้รับมอบหมายอื่น ๆ</w:t>
            </w:r>
          </w:p>
          <w:p w14:paraId="31E2B654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61798776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E4E96A2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77F57361" w14:textId="77777777"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E5848BA" w14:textId="77777777" w:rsid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BEABE0B" w14:textId="77777777"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78987DC" w14:textId="77777777" w:rsidR="00DD5F0E" w:rsidRDefault="00DD5F0E" w:rsidP="00127F7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2DD0EC" w14:textId="77777777" w:rsidR="00DD5F0E" w:rsidRDefault="00DD5F0E" w:rsidP="00127F7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2B4CAF3" w14:textId="77777777" w:rsidR="00DD5F0E" w:rsidRPr="00DD5F0E" w:rsidRDefault="00DD5F0E" w:rsidP="00127F7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A7E42" w14:textId="77777777" w:rsidR="00DD5F0E" w:rsidRPr="00DD5F0E" w:rsidRDefault="00DD5F0E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352A635F" w14:textId="77777777" w:rsidR="00DD5F0E" w:rsidRPr="00DD5F0E" w:rsidRDefault="00DD5F0E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36331299" w14:textId="77777777" w:rsidR="00DD5F0E" w:rsidRPr="00DD5F0E" w:rsidRDefault="00DD5F0E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05D3E50" w14:textId="77777777" w:rsidR="00DD5F0E" w:rsidRPr="00DD5F0E" w:rsidRDefault="00DD5F0E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พ.ศ............</w:t>
            </w:r>
          </w:p>
          <w:p w14:paraId="742C6EE2" w14:textId="77777777" w:rsidR="00DD5F0E" w:rsidRPr="00DD5F0E" w:rsidRDefault="00DD5F0E" w:rsidP="00127F7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F0E" w14:paraId="41957484" w14:textId="77777777" w:rsidTr="00DD5F0E">
        <w:tc>
          <w:tcPr>
            <w:tcW w:w="9893" w:type="dxa"/>
          </w:tcPr>
          <w:p w14:paraId="029C4F28" w14:textId="77777777" w:rsidR="00DD5F0E" w:rsidRDefault="00DD5F0E" w:rsidP="00127F78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๓ คำรับรองคำขอประเมินและความเห็นของผู้บังคับบัญชา</w:t>
            </w:r>
          </w:p>
        </w:tc>
      </w:tr>
      <w:tr w:rsidR="00C442B1" w14:paraId="49B68B18" w14:textId="77777777" w:rsidTr="00DD5F0E">
        <w:tc>
          <w:tcPr>
            <w:tcW w:w="9893" w:type="dxa"/>
          </w:tcPr>
          <w:p w14:paraId="1DA3D4A2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รับรองและความเห็นจากผู้บังคับบัญชาชั้นต้น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</w:p>
          <w:p w14:paraId="31210BD1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5BCF16E8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2AEB526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736837BC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02F2BB3" w14:textId="77777777"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CAC2402" w14:textId="77777777" w:rsidR="00C442B1" w:rsidRPr="00DD5F0E" w:rsidRDefault="00C442B1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ชั้นต้น</w:t>
            </w:r>
          </w:p>
          <w:p w14:paraId="62EE1A1F" w14:textId="77777777" w:rsidR="00C442B1" w:rsidRPr="00DD5F0E" w:rsidRDefault="00C442B1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636D04BB" w14:textId="77777777" w:rsidR="00C442B1" w:rsidRPr="00DD5F0E" w:rsidRDefault="00C442B1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85B623B" w14:textId="77777777" w:rsidR="00C442B1" w:rsidRPr="00DD5F0E" w:rsidRDefault="00C442B1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พ.ศ............</w:t>
            </w:r>
          </w:p>
          <w:p w14:paraId="14D46BA5" w14:textId="77777777"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2563C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เหนือขึ้นไปอีกชั้นหนึ่ง</w:t>
            </w:r>
          </w:p>
          <w:p w14:paraId="0A23059B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7C9ABB8F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71A5C40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2951F478" w14:textId="77777777"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81C64AD" w14:textId="77777777"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44F2CD3" w14:textId="77777777"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14:paraId="6C77444F" w14:textId="77777777" w:rsidR="00C442B1" w:rsidRDefault="00C442B1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</w:p>
          <w:p w14:paraId="36848A9A" w14:textId="77777777" w:rsidR="00C442B1" w:rsidRPr="00DD5F0E" w:rsidRDefault="00C442B1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0901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</w:t>
            </w:r>
            <w:r w:rsidR="0009010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ขึ้นไปอีกชั้นหนึ่ง</w:t>
            </w:r>
          </w:p>
          <w:p w14:paraId="15C6122F" w14:textId="77777777" w:rsidR="00C442B1" w:rsidRPr="00DD5F0E" w:rsidRDefault="0009010F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........................................................)</w:t>
            </w:r>
          </w:p>
          <w:p w14:paraId="6AB45F8D" w14:textId="77777777" w:rsidR="00C442B1" w:rsidRPr="00DD5F0E" w:rsidRDefault="0009010F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.......................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4C29332" w14:textId="77777777" w:rsidR="00C442B1" w:rsidRPr="00DD5F0E" w:rsidRDefault="0009010F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.</w:t>
            </w:r>
            <w:r w:rsidR="00C442B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พ.ศ............</w:t>
            </w:r>
          </w:p>
          <w:p w14:paraId="57959903" w14:textId="77777777"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11BFC9B" w14:textId="77777777" w:rsidR="00C442B1" w:rsidRDefault="00C442B1" w:rsidP="00127F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B02E7D0" w14:textId="77777777" w:rsidR="00DD5F0E" w:rsidRPr="00DD5F0E" w:rsidRDefault="00DD5F0E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41D6F" w14:textId="77777777" w:rsidR="0067651A" w:rsidRDefault="0067651A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A035E" w14:textId="77777777" w:rsidR="00127F78" w:rsidRPr="00DD5F0E" w:rsidRDefault="00127F78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0FF109" w14:textId="77777777" w:rsidR="00C442B1" w:rsidRDefault="002D068E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๔  ผลสัมฤทธิ์ของงานตามตัวชี้วัดที่ครองอยู่</w:t>
      </w:r>
    </w:p>
    <w:p w14:paraId="409EAF7A" w14:textId="77777777"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DD5F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สัมฤทธิ์ของงานตามตัวที่ชัดที่ครองอยู่ (๑๐๐ คะแนน)</w:t>
      </w:r>
    </w:p>
    <w:p w14:paraId="22BEA08E" w14:textId="77777777" w:rsidR="002D068E" w:rsidRPr="00D66FDF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66FDF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ธิ์ในการพิจารณาผลการปฏิบัติงาน ๔ 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๒ ปีงบประมาณ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3060"/>
        <w:gridCol w:w="3223"/>
      </w:tblGrid>
      <w:tr w:rsidR="002D068E" w14:paraId="2BC259B3" w14:textId="77777777" w:rsidTr="00FF5451">
        <w:trPr>
          <w:jc w:val="center"/>
        </w:trPr>
        <w:tc>
          <w:tcPr>
            <w:tcW w:w="2292" w:type="dxa"/>
          </w:tcPr>
          <w:p w14:paraId="06223B23" w14:textId="77777777"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3060" w:type="dxa"/>
          </w:tcPr>
          <w:p w14:paraId="6A434F21" w14:textId="77777777"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223" w:type="dxa"/>
          </w:tcPr>
          <w:p w14:paraId="333FA5A4" w14:textId="77777777"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ประเมิน</w:t>
            </w:r>
          </w:p>
        </w:tc>
      </w:tr>
      <w:tr w:rsidR="002D068E" w14:paraId="774B70CE" w14:textId="77777777" w:rsidTr="00FF5451">
        <w:trPr>
          <w:jc w:val="center"/>
        </w:trPr>
        <w:tc>
          <w:tcPr>
            <w:tcW w:w="2292" w:type="dxa"/>
          </w:tcPr>
          <w:p w14:paraId="59F7E8B0" w14:textId="77777777"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3060" w:type="dxa"/>
          </w:tcPr>
          <w:p w14:paraId="16A69EC7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14:paraId="1125EEEB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14:paraId="2A8F4A59" w14:textId="77777777" w:rsidTr="00FF5451">
        <w:trPr>
          <w:jc w:val="center"/>
        </w:trPr>
        <w:tc>
          <w:tcPr>
            <w:tcW w:w="2292" w:type="dxa"/>
          </w:tcPr>
          <w:p w14:paraId="24337AF6" w14:textId="77777777"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  <w:tc>
          <w:tcPr>
            <w:tcW w:w="3060" w:type="dxa"/>
          </w:tcPr>
          <w:p w14:paraId="6600E709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14:paraId="4BAC42E6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14:paraId="40FAB7FD" w14:textId="77777777" w:rsidTr="00FF5451">
        <w:trPr>
          <w:jc w:val="center"/>
        </w:trPr>
        <w:tc>
          <w:tcPr>
            <w:tcW w:w="2292" w:type="dxa"/>
          </w:tcPr>
          <w:p w14:paraId="5623F52C" w14:textId="77777777"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๓</w:t>
            </w:r>
          </w:p>
        </w:tc>
        <w:tc>
          <w:tcPr>
            <w:tcW w:w="3060" w:type="dxa"/>
          </w:tcPr>
          <w:p w14:paraId="3C8185B5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14:paraId="4FF339BC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14:paraId="35D1B5A5" w14:textId="77777777" w:rsidTr="00FF5451">
        <w:trPr>
          <w:jc w:val="center"/>
        </w:trPr>
        <w:tc>
          <w:tcPr>
            <w:tcW w:w="2292" w:type="dxa"/>
          </w:tcPr>
          <w:p w14:paraId="6D7144D1" w14:textId="77777777"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๔</w:t>
            </w:r>
          </w:p>
        </w:tc>
        <w:tc>
          <w:tcPr>
            <w:tcW w:w="3060" w:type="dxa"/>
          </w:tcPr>
          <w:p w14:paraId="2D69F2F3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14:paraId="549A12D7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14:paraId="70CFCCDF" w14:textId="77777777" w:rsidTr="00FF5451">
        <w:trPr>
          <w:jc w:val="center"/>
        </w:trPr>
        <w:tc>
          <w:tcPr>
            <w:tcW w:w="5352" w:type="dxa"/>
            <w:gridSpan w:val="2"/>
          </w:tcPr>
          <w:p w14:paraId="4932583A" w14:textId="77777777"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23" w:type="dxa"/>
          </w:tcPr>
          <w:p w14:paraId="2B6F8861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14:paraId="018D17AD" w14:textId="77777777" w:rsidTr="00FF5451">
        <w:trPr>
          <w:jc w:val="center"/>
        </w:trPr>
        <w:tc>
          <w:tcPr>
            <w:tcW w:w="5352" w:type="dxa"/>
            <w:gridSpan w:val="2"/>
          </w:tcPr>
          <w:p w14:paraId="6EF38CD5" w14:textId="77777777"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3223" w:type="dxa"/>
          </w:tcPr>
          <w:p w14:paraId="106EB11B" w14:textId="77777777"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D20A89" w14:textId="77777777" w:rsidR="002D068E" w:rsidRDefault="002D068E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EAF693" w14:textId="77777777" w:rsidR="00D66FDF" w:rsidRDefault="00D66FDF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022B5A" w14:textId="77777777"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  ความรู้ความสามารถ  และทักษะ  (๑๐๐  คะแนน)</w:t>
      </w:r>
    </w:p>
    <w:p w14:paraId="1B45D17F" w14:textId="77777777"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27F78">
        <w:rPr>
          <w:rFonts w:ascii="TH SarabunPSK" w:hAnsi="TH SarabunPSK" w:cs="TH SarabunPSK" w:hint="cs"/>
          <w:spacing w:val="-6"/>
          <w:sz w:val="32"/>
          <w:szCs w:val="32"/>
          <w:cs/>
        </w:rPr>
        <w:t>๒.๑   ความรู้ที่ใช้ในการปฏิบัติงาน</w:t>
      </w: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รู้เรื่องกฎหมายและระเบียบราชการที่เกี่ยวข้อง</w:t>
      </w:r>
    </w:p>
    <w:p w14:paraId="6082B8A5" w14:textId="77777777"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28509" w14:textId="77777777" w:rsidR="00127F78" w:rsidRDefault="00127F78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.๒   </w:t>
      </w: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ามารถที่ใช้ในการปฏิบั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ิงานในตำแหน่งที่ครองอยู่</w:t>
      </w:r>
    </w:p>
    <w:p w14:paraId="1FE65DBF" w14:textId="77777777" w:rsidR="00127F78" w:rsidRPr="00D66FDF" w:rsidRDefault="00127F78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73A0F" w14:textId="77777777"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>๒.๒  ทักษะที่ใช้ในการปฏิบัติงานของตำแหน่งที่ครองอยู่</w:t>
      </w:r>
    </w:p>
    <w:p w14:paraId="216B2AD7" w14:textId="77777777" w:rsidR="006307D4" w:rsidRPr="00DD5F0E" w:rsidRDefault="002D068E" w:rsidP="0091332A">
      <w:pPr>
        <w:tabs>
          <w:tab w:val="left" w:pos="851"/>
        </w:tabs>
        <w:spacing w:before="240" w:line="276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74855" w14:textId="77777777" w:rsidR="00B92465" w:rsidRPr="002D068E" w:rsidRDefault="002D068E" w:rsidP="00127F7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06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F4C3E" w:rsidRPr="002D06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92465" w:rsidRPr="002D06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4C3E" w:rsidRPr="002D0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รรถนะที่จำเป็นสำหรับตำแหน่งที่ประเมิน  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F4C3E" w:rsidRPr="002D068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14:paraId="5A7EB0A1" w14:textId="77777777" w:rsidR="000F4C3E" w:rsidRPr="00DD5F0E" w:rsidRDefault="00B92465" w:rsidP="00127F78">
      <w:pPr>
        <w:tabs>
          <w:tab w:val="left" w:pos="851"/>
          <w:tab w:val="left" w:pos="283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4B02D4" w14:textId="77777777" w:rsidR="000B64C4" w:rsidRPr="00DD5F0E" w:rsidRDefault="000B64C4" w:rsidP="00127F78">
      <w:pPr>
        <w:pStyle w:val="a6"/>
        <w:numPr>
          <w:ilvl w:val="0"/>
          <w:numId w:val="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329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รรถนะที่จำเป็นสำหรับตำแหน่งที่ประเมิน  </w:t>
      </w:r>
      <w:r>
        <w:rPr>
          <w:rFonts w:ascii="TH SarabunPSK" w:hAnsi="TH SarabunPSK" w:cs="TH SarabunPSK"/>
          <w:sz w:val="32"/>
          <w:szCs w:val="32"/>
          <w:cs/>
        </w:rPr>
        <w:t xml:space="preserve">มีทั้งหมด ๕ </w:t>
      </w:r>
      <w:r w:rsidRPr="00DD5F0E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14:paraId="5DB85FE5" w14:textId="77777777" w:rsidR="000B64C4" w:rsidRPr="00DD5F0E" w:rsidRDefault="000B64C4" w:rsidP="00127F78">
      <w:pPr>
        <w:tabs>
          <w:tab w:val="left" w:pos="1807"/>
        </w:tabs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5F0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การมุ่งผลสัมฤทธิ์หรือแรงจูงใจใฝ่สัมฤทธิ์</w:t>
      </w:r>
      <w:r w:rsidRPr="00DD5F0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F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 w:rsidRPr="00DD5F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543CF14" w14:textId="77777777"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5F0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บริการที่ดีหรือจิตในการให้บริการ</w:t>
      </w:r>
      <w:r w:rsidRPr="00DD5F0E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 w:rsidRPr="00DD5F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156BE18C" w14:textId="77777777"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การสั่งสมความเชี่ยวชาญในอาชีพฯ</w:t>
      </w:r>
      <w:r w:rsidRPr="00DD5F0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66B882EF" w14:textId="77777777"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D5F0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DD5F0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๐</w:t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14:paraId="4F840B2D" w14:textId="77777777"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DD5F0E">
        <w:rPr>
          <w:rFonts w:ascii="TH SarabunPSK" w:hAnsi="TH SarabunPSK" w:cs="TH SarabunPSK"/>
          <w:sz w:val="32"/>
          <w:szCs w:val="32"/>
          <w:cs/>
        </w:rPr>
        <w:t>ความร่วมแรงร่วมใจหรือการทำงานเป็นทีม</w:t>
      </w:r>
      <w:r w:rsidRPr="00DD5F0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๐</w:t>
      </w:r>
      <w:r w:rsidRPr="00DD5F0E">
        <w:rPr>
          <w:rFonts w:ascii="TH SarabunPSK" w:hAnsi="TH SarabunPSK" w:cs="TH SarabunPSK"/>
          <w:sz w:val="32"/>
          <w:szCs w:val="32"/>
        </w:rPr>
        <w:t xml:space="preserve">  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17AD9CF5" w14:textId="77777777" w:rsidR="000B64C4" w:rsidRPr="000B64C4" w:rsidRDefault="000B64C4" w:rsidP="00127F78">
      <w:pPr>
        <w:pStyle w:val="a6"/>
        <w:numPr>
          <w:ilvl w:val="0"/>
          <w:numId w:val="9"/>
        </w:numPr>
        <w:spacing w:before="240" w:line="276" w:lineRule="auto"/>
        <w:ind w:left="0" w:firstLine="902"/>
        <w:rPr>
          <w:rFonts w:ascii="TH SarabunPSK" w:hAnsi="TH SarabunPSK" w:cs="TH SarabunPSK"/>
          <w:b/>
          <w:bCs/>
          <w:sz w:val="32"/>
          <w:szCs w:val="32"/>
        </w:rPr>
      </w:pPr>
      <w:r w:rsidRPr="000B64C4">
        <w:rPr>
          <w:rFonts w:ascii="TH SarabunPSK" w:hAnsi="TH SarabunPSK" w:cs="TH SarabunPSK"/>
          <w:sz w:val="32"/>
          <w:szCs w:val="32"/>
          <w:cs/>
        </w:rPr>
        <w:t>เกณฑ์การให้คะแนนสมรรถนะ</w:t>
      </w:r>
      <w:r w:rsidRPr="000B64C4">
        <w:rPr>
          <w:rFonts w:ascii="TH SarabunPSK" w:hAnsi="TH SarabunPSK" w:cs="TH SarabunPSK" w:hint="cs"/>
          <w:sz w:val="32"/>
          <w:szCs w:val="32"/>
          <w:cs/>
        </w:rPr>
        <w:t>ที่จำเป็นสำหรับตำแหน่งที่ประเมิน</w:t>
      </w:r>
      <w:r w:rsidRPr="000B64C4">
        <w:rPr>
          <w:rFonts w:ascii="TH SarabunPSK" w:hAnsi="TH SarabunPSK" w:cs="TH SarabunPSK"/>
          <w:sz w:val="32"/>
          <w:szCs w:val="32"/>
          <w:cs/>
        </w:rPr>
        <w:t xml:space="preserve"> ซึ่งมีทั้งหมด ๕ ด้าน โดยในแ</w:t>
      </w:r>
      <w:r w:rsidR="00B53E2B">
        <w:rPr>
          <w:rFonts w:ascii="TH SarabunPSK" w:hAnsi="TH SarabunPSK" w:cs="TH SarabunPSK"/>
          <w:sz w:val="32"/>
          <w:szCs w:val="32"/>
          <w:cs/>
        </w:rPr>
        <w:t>ต่ละด้าน แบ่งออกเป็น ๕</w:t>
      </w:r>
      <w:r w:rsidRPr="000B64C4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  <w:r w:rsidRPr="000B64C4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B64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</w:p>
    <w:p w14:paraId="7A6B3426" w14:textId="77777777"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ระดับคะแนน                  ค่าคะแนน</w:t>
      </w:r>
    </w:p>
    <w:p w14:paraId="7DBC8B24" w14:textId="77777777"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๑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="00CA6FBE" w:rsidRPr="00CA6FB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532CF4D" w14:textId="77777777"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๒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>=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A6FBE" w:rsidRPr="00CA6FBE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4947941D" w14:textId="77777777"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๓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="00CA6FBE" w:rsidRPr="00CA6FBE">
        <w:rPr>
          <w:rFonts w:ascii="TH SarabunPSK" w:hAnsi="TH SarabunPSK" w:cs="TH SarabunPSK" w:hint="cs"/>
          <w:sz w:val="32"/>
          <w:szCs w:val="32"/>
          <w:cs/>
        </w:rPr>
        <w:t>๑๒</w:t>
      </w:r>
    </w:p>
    <w:p w14:paraId="5A09FFE4" w14:textId="77777777"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๔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="00CA6FBE" w:rsidRPr="00CA6FBE">
        <w:rPr>
          <w:rFonts w:ascii="TH SarabunPSK" w:hAnsi="TH SarabunPSK" w:cs="TH SarabunPSK"/>
          <w:sz w:val="32"/>
          <w:szCs w:val="32"/>
          <w:cs/>
        </w:rPr>
        <w:t>๑๖</w:t>
      </w:r>
    </w:p>
    <w:p w14:paraId="4CAAA21F" w14:textId="77777777" w:rsidR="00B92465" w:rsidRPr="00CA6FBE" w:rsidRDefault="000B64C4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๕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Pr="00CA6FBE">
        <w:rPr>
          <w:rFonts w:ascii="TH SarabunPSK" w:hAnsi="TH SarabunPSK" w:cs="TH SarabunPSK"/>
          <w:sz w:val="32"/>
          <w:szCs w:val="32"/>
          <w:cs/>
        </w:rPr>
        <w:t>๒๐</w:t>
      </w:r>
    </w:p>
    <w:p w14:paraId="491A665D" w14:textId="77777777"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4D5D53B" w14:textId="77777777"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A61EAEF" w14:textId="77777777"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97EBCFF" w14:textId="77777777" w:rsidR="00B92465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E256B3D" w14:textId="77777777" w:rsidR="00D66FDF" w:rsidRDefault="00D66FDF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C8FCC84" w14:textId="77777777" w:rsidR="00D66FDF" w:rsidRPr="00DD5F0E" w:rsidRDefault="00D66FDF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3A5B71F" w14:textId="77777777"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76F11EE" w14:textId="77777777" w:rsidR="00B92465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B0F9FFE" w14:textId="77777777" w:rsidR="0091332A" w:rsidRDefault="0091332A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179A685" w14:textId="77777777" w:rsidR="0091332A" w:rsidRDefault="0091332A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2F60E96" w14:textId="77777777" w:rsidR="002D068E" w:rsidRDefault="002D068E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49A7B43" w14:textId="77777777" w:rsidR="002D068E" w:rsidRPr="00DD5F0E" w:rsidRDefault="002D068E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C7C06" w:rsidRPr="00CC7C06" w14:paraId="2C2A25C6" w14:textId="77777777" w:rsidTr="00CC7C06">
        <w:tc>
          <w:tcPr>
            <w:tcW w:w="10173" w:type="dxa"/>
            <w:shd w:val="clear" w:color="auto" w:fill="auto"/>
          </w:tcPr>
          <w:p w14:paraId="1577B367" w14:textId="77777777" w:rsidR="00CC7C06" w:rsidRPr="00CC7C06" w:rsidRDefault="00CC7C06" w:rsidP="00127F78">
            <w:pPr>
              <w:spacing w:before="120" w:after="120" w:line="276" w:lineRule="auto"/>
              <w:ind w:left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สมรรถนะที่จำเป็นสำหรับตำแหน่งที่ประเมิน  (๑๐๐ คะแนน)</w:t>
            </w:r>
          </w:p>
        </w:tc>
      </w:tr>
    </w:tbl>
    <w:p w14:paraId="67F7EEF9" w14:textId="77777777" w:rsidR="00CC7C06" w:rsidRPr="00CC7C06" w:rsidRDefault="00CC7C06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CC7C06" w14:paraId="26A2B96D" w14:textId="77777777" w:rsidTr="00CC7C06">
        <w:trPr>
          <w:tblHeader/>
        </w:trPr>
        <w:tc>
          <w:tcPr>
            <w:tcW w:w="2660" w:type="dxa"/>
            <w:shd w:val="clear" w:color="auto" w:fill="auto"/>
          </w:tcPr>
          <w:p w14:paraId="2D97C2B1" w14:textId="77777777" w:rsidR="001303F9" w:rsidRPr="00CC7C06" w:rsidRDefault="001303F9" w:rsidP="0091332A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14B9EC" w14:textId="77777777" w:rsidR="001303F9" w:rsidRPr="00CC7C06" w:rsidRDefault="001303F9" w:rsidP="0091332A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02D605C" w14:textId="77777777"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7D68A27" w14:textId="77777777"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7EE71E" w14:textId="77777777"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B75216B" w14:textId="77777777" w:rsidR="001303F9" w:rsidRPr="00CC7C06" w:rsidRDefault="001303F9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78FF690" w14:textId="77777777"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8F2D358" w14:textId="77777777" w:rsidR="001303F9" w:rsidRPr="00CC7C06" w:rsidRDefault="001303F9" w:rsidP="0091332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264E5" w:rsidRPr="00CC7C06" w14:paraId="7A1C1CD5" w14:textId="77777777" w:rsidTr="002264E5">
        <w:trPr>
          <w:trHeight w:val="4967"/>
        </w:trPr>
        <w:tc>
          <w:tcPr>
            <w:tcW w:w="2660" w:type="dxa"/>
            <w:vMerge w:val="restart"/>
            <w:shd w:val="clear" w:color="auto" w:fill="auto"/>
          </w:tcPr>
          <w:p w14:paraId="4BB05800" w14:textId="77777777" w:rsidR="002264E5" w:rsidRPr="00CC7C06" w:rsidRDefault="002264E5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การมุ่งผลสัมฤทธิ์หรือแรงจูงใจใฝ่สัมฤทธิ์</w:t>
            </w:r>
          </w:p>
          <w:p w14:paraId="472CC3D4" w14:textId="77777777" w:rsidR="002264E5" w:rsidRPr="00CC7C06" w:rsidRDefault="002264E5" w:rsidP="0091332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16EF7" w14:textId="77777777" w:rsidR="002264E5" w:rsidRPr="00CC7C06" w:rsidRDefault="002264E5" w:rsidP="009133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มุ่งมั่นจะปฏิบัติหน้าที่ราชการใ</w:t>
            </w:r>
            <w:r w:rsidR="009E329A">
              <w:rPr>
                <w:rFonts w:ascii="TH SarabunIT๙" w:hAnsi="TH SarabunIT๙" w:cs="TH SarabunIT๙"/>
                <w:sz w:val="32"/>
                <w:szCs w:val="32"/>
                <w:cs/>
              </w:rPr>
              <w:t>ห้ดีหรือให้เกินมาตรฐานที่มีอยู่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9E3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03EAB022" w14:textId="77777777" w:rsidR="002264E5" w:rsidRPr="00725474" w:rsidRDefault="004516BE" w:rsidP="0091332A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CD339B2" wp14:editId="2E5955E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69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847A7" id="AutoShape 291" o:spid="_x0000_s1026" style="position:absolute;margin-left:.65pt;margin-top:3.25pt;width:21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"/>
                  </w:pict>
                </mc:Fallback>
              </mc:AlternateContent>
            </w:r>
            <w:r w:rsidR="002264E5"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406803" wp14:editId="25E31BAD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-226060</wp:posOffset>
                      </wp:positionV>
                      <wp:extent cx="266700" cy="161925"/>
                      <wp:effectExtent l="13335" t="13970" r="5715" b="5080"/>
                      <wp:wrapNone/>
                      <wp:docPr id="7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E7B84" id="AutoShape 292" o:spid="_x0000_s1026" style="position:absolute;margin-left:170.75pt;margin-top:-17.8pt;width:21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"/>
                  </w:pict>
                </mc:Fallback>
              </mc:AlternateContent>
            </w:r>
            <w:r w:rsidR="002264E5"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264E5"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5D73B6E1" w14:textId="77777777" w:rsidR="002264E5" w:rsidRPr="00725474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4A9747F" wp14:editId="43E6EBE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68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B3494" id="AutoShape 293" o:spid="_x0000_s1026" style="position:absolute;margin-left:2.15pt;margin-top:4.7pt;width:21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wuKgIAAGI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:  แสดงความพยายามในการปฏิบัติหน้าที่ราชการให้ดี</w:t>
            </w:r>
          </w:p>
          <w:p w14:paraId="3B3BCE39" w14:textId="77777777"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00633D8C" w14:textId="77777777"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A3CD95B" w14:textId="77777777"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B6B6C6D" w14:textId="77777777"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332B56E8" w14:textId="77777777"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</w:t>
            </w:r>
            <w:r w:rsidR="00451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</w:t>
            </w:r>
          </w:p>
        </w:tc>
        <w:tc>
          <w:tcPr>
            <w:tcW w:w="3119" w:type="dxa"/>
            <w:shd w:val="clear" w:color="auto" w:fill="auto"/>
          </w:tcPr>
          <w:p w14:paraId="20B1DCCC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041C5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7FD3C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A9207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10F55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5DBDD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078AA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1E142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B701A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86817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E219B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4E5" w:rsidRPr="00CC7C06" w14:paraId="71838C6B" w14:textId="77777777" w:rsidTr="00CC7C06">
        <w:trPr>
          <w:trHeight w:val="4260"/>
        </w:trPr>
        <w:tc>
          <w:tcPr>
            <w:tcW w:w="2660" w:type="dxa"/>
            <w:vMerge/>
            <w:shd w:val="clear" w:color="auto" w:fill="auto"/>
          </w:tcPr>
          <w:p w14:paraId="238B1C4E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AC998CE" w14:textId="77777777" w:rsidR="002264E5" w:rsidRPr="00CC7C06" w:rsidRDefault="002264E5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CF4C680" wp14:editId="256FDE3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970" t="10160" r="5080" b="8890"/>
                      <wp:wrapNone/>
                      <wp:docPr id="6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AAB7F" id="AutoShape 32" o:spid="_x0000_s1026" style="position:absolute;margin-left:4.3pt;margin-top:4.7pt;width:21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jw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2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สามารถทำงานได้ผลงานตามเป้าหมายที่วางไว้</w:t>
            </w:r>
          </w:p>
          <w:p w14:paraId="12F7E0B8" w14:textId="77777777"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4A74AA11" w14:textId="77777777"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78AD22FE" w14:textId="77777777"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ำงา</w:t>
            </w:r>
            <w:r w:rsidR="0091332A">
              <w:rPr>
                <w:rFonts w:ascii="TH SarabunIT๙" w:hAnsi="TH SarabunIT๙" w:cs="TH SarabunIT๙"/>
                <w:sz w:val="32"/>
                <w:szCs w:val="32"/>
                <w:cs/>
              </w:rPr>
              <w:t>นได้ตามเป้าหมายที่ผู้บังคับ</w:t>
            </w:r>
            <w:r w:rsidR="00913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332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14:paraId="25245BCB" w14:textId="77777777"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7EE23569" w14:textId="77777777"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ความถูกต้อง เพื่อให้ได้งานที่มีคุณภาพ</w:t>
            </w:r>
          </w:p>
        </w:tc>
        <w:tc>
          <w:tcPr>
            <w:tcW w:w="3119" w:type="dxa"/>
            <w:shd w:val="clear" w:color="auto" w:fill="auto"/>
          </w:tcPr>
          <w:p w14:paraId="472805F7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9A247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537DED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29170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25332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E9960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EED97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D7B1F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90FC2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E5880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5E3DD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4E5" w:rsidRPr="00CC7C06" w14:paraId="0A5DECCE" w14:textId="77777777" w:rsidTr="00973864">
        <w:tc>
          <w:tcPr>
            <w:tcW w:w="2660" w:type="dxa"/>
            <w:vMerge/>
            <w:shd w:val="clear" w:color="auto" w:fill="auto"/>
          </w:tcPr>
          <w:p w14:paraId="5EAEDDE1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582E810" w14:textId="77777777" w:rsidR="002264E5" w:rsidRPr="00CC7C06" w:rsidRDefault="002264E5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FACA2EB" wp14:editId="2CF3016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4455</wp:posOffset>
                      </wp:positionV>
                      <wp:extent cx="266700" cy="161925"/>
                      <wp:effectExtent l="13970" t="8255" r="5080" b="10795"/>
                      <wp:wrapNone/>
                      <wp:docPr id="6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98998" id="AutoShape 308" o:spid="_x0000_s1026" style="position:absolute;margin-left:7.3pt;margin-top:6.65pt;width:21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3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3A0D9A29" w14:textId="77777777"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ับปรุงวิธีการที่ทำให้ทำงานได้ดีขึ้น         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36DFE38C" w14:textId="77777777" w:rsidR="002264E5" w:rsidRPr="00CC7C06" w:rsidRDefault="002264E5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462944BB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E8FBA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CAB96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F6B3E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1E385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22F6C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20E5C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DCE3E" w14:textId="77777777"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2C7" w:rsidRPr="00CC7C06" w14:paraId="3B6A439D" w14:textId="77777777" w:rsidTr="00973864">
        <w:tc>
          <w:tcPr>
            <w:tcW w:w="2660" w:type="dxa"/>
            <w:vMerge w:val="restart"/>
            <w:shd w:val="clear" w:color="auto" w:fill="auto"/>
          </w:tcPr>
          <w:p w14:paraId="50524ADD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00EEAB0" w14:textId="77777777" w:rsidR="00DC12C7" w:rsidRPr="00CC7C06" w:rsidRDefault="007C23C1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1892203" wp14:editId="04EA87E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3970" t="7620" r="5080" b="11430"/>
                      <wp:wrapNone/>
                      <wp:docPr id="64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DE44C" id="AutoShape 309" o:spid="_x0000_s1026" style="position:absolute;margin-left:4.3pt;margin-top:4.25pt;width:21pt;height:1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"/>
                  </w:pict>
                </mc:Fallback>
              </mc:AlternateConten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</w: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574E12B7" w14:textId="77777777" w:rsidR="00DC12C7" w:rsidRPr="00CC7C06" w:rsidRDefault="00DC12C7" w:rsidP="0091332A">
            <w:pPr>
              <w:tabs>
                <w:tab w:val="left" w:pos="720"/>
                <w:tab w:val="left" w:pos="884"/>
                <w:tab w:val="left" w:pos="1260"/>
              </w:tabs>
              <w:ind w:right="113"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</w:t>
            </w:r>
            <w:r w:rsidR="00451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14:paraId="6930D9D6" w14:textId="77777777" w:rsidR="00DC12C7" w:rsidRDefault="00DC12C7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  <w:p w14:paraId="1221C8AD" w14:textId="77777777" w:rsidR="0066633C" w:rsidRPr="00CC7C06" w:rsidRDefault="0066633C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51C57D6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26F0E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B3C69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95732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2E4D8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1F77B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FE854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08C4D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318C7" w14:textId="77777777"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3C9" w:rsidRPr="00CC7C06" w14:paraId="58DBD9EE" w14:textId="77777777" w:rsidTr="003F714A">
        <w:trPr>
          <w:trHeight w:val="3989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B0B626" w14:textId="77777777"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448C105" w14:textId="77777777" w:rsidR="00D623C9" w:rsidRPr="00CC7C06" w:rsidRDefault="00D623C9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46CBFAD" wp14:editId="4B02208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770</wp:posOffset>
                      </wp:positionV>
                      <wp:extent cx="266700" cy="161925"/>
                      <wp:effectExtent l="13970" t="6350" r="5080" b="12700"/>
                      <wp:wrapNone/>
                      <wp:docPr id="63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003F3" id="AutoShape 310" o:spid="_x0000_s1026" style="position:absolute;margin-left:4.3pt;margin-top:5.1pt;width:21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9133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5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2621C857" w14:textId="77777777" w:rsidR="00D623C9" w:rsidRDefault="00D623C9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790F7E41" w14:textId="77777777" w:rsidR="005B0650" w:rsidRPr="00CC7C06" w:rsidRDefault="00D623C9" w:rsidP="0091332A">
            <w:pPr>
              <w:tabs>
                <w:tab w:val="left" w:pos="600"/>
                <w:tab w:val="left" w:pos="720"/>
                <w:tab w:val="left" w:pos="884"/>
              </w:tabs>
              <w:ind w:right="113" w:firstLine="52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26B7CD8" w14:textId="77777777"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166C6" w14:textId="77777777"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0A0E1" w14:textId="77777777"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8C79B" w14:textId="77777777"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E666A" w14:textId="77777777"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14:paraId="33D4EC3B" w14:textId="77777777" w:rsidTr="003F7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6F1C" w14:textId="77777777" w:rsidR="003F714A" w:rsidRPr="005B0650" w:rsidRDefault="003F714A" w:rsidP="0091332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2.บริการที่ดีหรือจิตในการให้บริการ </w:t>
            </w:r>
          </w:p>
          <w:p w14:paraId="2D672B03" w14:textId="77777777" w:rsidR="003F714A" w:rsidRPr="005B0650" w:rsidRDefault="00353E89" w:rsidP="0091332A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53E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</w:t>
            </w:r>
            <w:r w:rsidR="003F714A" w:rsidRPr="00353E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ั้งใจและความพยาย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353E89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ในการให้</w:t>
            </w:r>
            <w:r w:rsidRPr="0035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353E8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ชาชนข้าราชการ หรือหน่วยงาน  อื่น ๆ ที่เกี่ยวข้อง)</w:t>
            </w:r>
          </w:p>
          <w:p w14:paraId="69E9E183" w14:textId="77777777"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4D1C" w14:textId="77777777" w:rsidR="003F714A" w:rsidRPr="009E329A" w:rsidRDefault="003F714A" w:rsidP="0091332A">
            <w:pPr>
              <w:tabs>
                <w:tab w:val="left" w:pos="600"/>
                <w:tab w:val="left" w:pos="1080"/>
              </w:tabs>
              <w:jc w:val="thaiDistribute"/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BA5C873" wp14:editId="12079BD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0165</wp:posOffset>
                      </wp:positionV>
                      <wp:extent cx="266700" cy="161925"/>
                      <wp:effectExtent l="13970" t="10795" r="5080" b="8255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BC1C8" id="AutoShape 90" o:spid="_x0000_s1026" style="position:absolute;margin-left:2.8pt;margin-top:3.95pt;width:21pt;height:12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J7KQIAAGA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ระดับที่ 0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E0401EF" w14:textId="77777777" w:rsidR="003F714A" w:rsidRDefault="003F714A" w:rsidP="0091332A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CB3B10" w14:textId="77777777" w:rsidR="003F714A" w:rsidRPr="005B0650" w:rsidRDefault="003F714A" w:rsidP="0091332A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8F1C265" wp14:editId="7DBB873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266700" cy="161925"/>
                      <wp:effectExtent l="13970" t="13970" r="5080" b="5080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7DCC5" id="AutoShape 89" o:spid="_x0000_s1026" style="position:absolute;margin-left:3.55pt;margin-top:2.55pt;width:21pt;height:1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+gKQIAAGA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1A5BDC9" w14:textId="77777777"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2E6EB44B" w14:textId="77777777"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680766C7" w14:textId="77777777"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7EFECFB5" w14:textId="77777777" w:rsidR="003F714A" w:rsidRPr="005B0650" w:rsidRDefault="003F714A" w:rsidP="0091332A">
            <w:pPr>
              <w:tabs>
                <w:tab w:val="left" w:pos="720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6C8" w14:textId="77777777" w:rsidR="003F714A" w:rsidRPr="005B0650" w:rsidRDefault="003F714A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14:paraId="6BC889E3" w14:textId="77777777" w:rsidTr="003F7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76868" w14:textId="77777777"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1083" w14:textId="77777777" w:rsidR="003F714A" w:rsidRPr="005B0650" w:rsidRDefault="003F714A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E40143E" wp14:editId="1B55435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13970" t="8255" r="5080" b="10795"/>
                      <wp:wrapNone/>
                      <wp:docPr id="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F8EA3" id="AutoShape 91" o:spid="_x0000_s1026" style="position:absolute;margin-left:2.8pt;margin-top:5.05pt;width:21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2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ช่วยแก้ปัญหาให้แก่ผู้รับบริการ</w:t>
            </w:r>
          </w:p>
          <w:p w14:paraId="1E9F23F2" w14:textId="77777777" w:rsidR="003F714A" w:rsidRPr="005B0650" w:rsidRDefault="003F714A" w:rsidP="0091332A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5A32B0C9" w14:textId="77777777"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FFDC" w14:textId="77777777" w:rsidR="003F714A" w:rsidRPr="005B0650" w:rsidRDefault="003F714A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14:paraId="592E6ACA" w14:textId="77777777" w:rsidTr="004F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5ECA0C" w14:textId="77777777"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D625" w14:textId="77777777" w:rsidR="003F714A" w:rsidRPr="005B0650" w:rsidRDefault="003F714A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1058958" wp14:editId="3C72D0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6985" r="13970" b="1206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A434E" id="AutoShape 92" o:spid="_x0000_s1026" style="position:absolute;margin-left:2.85pt;margin-top:3.85pt;width:21pt;height:1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OAKQIAAGA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และให้บริการที่เกินความคาดหวัง แม้ต้องใช้เวลาหรือความพยายามอย่างมาก</w:t>
            </w:r>
          </w:p>
          <w:p w14:paraId="0F193498" w14:textId="77777777" w:rsidR="003F714A" w:rsidRPr="005B0650" w:rsidRDefault="003F714A" w:rsidP="0091332A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550354F4" w14:textId="77777777" w:rsidR="003F714A" w:rsidRDefault="003F714A" w:rsidP="0091332A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BDEF525" w14:textId="77777777" w:rsidR="003F714A" w:rsidRPr="005B0650" w:rsidRDefault="003F714A" w:rsidP="0091332A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8AD9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14A" w:rsidRPr="005B0650" w14:paraId="2F9A2BF1" w14:textId="77777777" w:rsidTr="004F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C3BDEB" w14:textId="77777777"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7D9" w14:textId="77777777" w:rsidR="003F714A" w:rsidRPr="005B0650" w:rsidRDefault="003F714A" w:rsidP="0091332A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BC52941" wp14:editId="75CC555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5080" t="8890" r="13970" b="10160"/>
                      <wp:wrapNone/>
                      <wp:docPr id="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73769" id="AutoShape 287" o:spid="_x0000_s1026" style="position:absolute;margin-left:-.9pt;margin-top:3.75pt;width:21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czKgIAAGE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ที่ 4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เข้าใจและให้บริการที่ตรงตามความต้องการที่แท้จริงของผู้รับบริการได้</w:t>
            </w:r>
          </w:p>
          <w:p w14:paraId="4354A3C0" w14:textId="77777777" w:rsidR="003F714A" w:rsidRPr="005B0650" w:rsidRDefault="003F714A" w:rsidP="0091332A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11AE760" w14:textId="77777777" w:rsidR="003F714A" w:rsidRPr="005B0650" w:rsidRDefault="003F714A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1390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14:paraId="7B92D987" w14:textId="77777777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1F8" w14:textId="77777777" w:rsidR="003F714A" w:rsidRPr="005B0650" w:rsidRDefault="003F714A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3A2" w14:textId="77777777" w:rsidR="003F714A" w:rsidRPr="005B0650" w:rsidRDefault="003F714A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AF2C352" wp14:editId="0E3BFD0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5080" t="7620" r="13970" b="11430"/>
                      <wp:wrapNone/>
                      <wp:docPr id="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62EA2" id="AutoShape 100" o:spid="_x0000_s1026" style="position:absolute;margin-left:2.1pt;margin-top:4.45pt;width:21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RyKg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ที่ 5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ให้บริการที่เป็นประโยชน์อย่างแท้จริงให้แก่ผู้รับบริการ</w:t>
            </w:r>
          </w:p>
          <w:p w14:paraId="43E80DD7" w14:textId="77777777" w:rsidR="003F714A" w:rsidRPr="005B0650" w:rsidRDefault="003F714A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3867CF97" w14:textId="77777777" w:rsidR="003F714A" w:rsidRPr="005B0650" w:rsidRDefault="003F714A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0193AF92" w14:textId="77777777" w:rsidR="003F714A" w:rsidRPr="005B0650" w:rsidRDefault="003F714A" w:rsidP="0091332A">
            <w:pPr>
              <w:tabs>
                <w:tab w:val="left" w:pos="540"/>
                <w:tab w:val="left" w:pos="805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341B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B2AEE6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EC90A7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75FF81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D7D17A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8C1873" w14:textId="77777777"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14:paraId="4ED9C25A" w14:textId="77777777" w:rsidTr="00AE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00382" w14:textId="77777777" w:rsidR="00725474" w:rsidRPr="0066633C" w:rsidRDefault="00725474" w:rsidP="0091332A">
            <w:pPr>
              <w:ind w:right="11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ารสั่งสมความ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ชี่ยวชาญในอาชีพหรือความเชี่ยวชาญในอาชีพ </w:t>
            </w:r>
          </w:p>
          <w:p w14:paraId="3A83689F" w14:textId="77777777" w:rsidR="00725474" w:rsidRPr="005B0650" w:rsidRDefault="0072547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้า และพัฒนาตนเองอย่างต่อเนื่อง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FCC" w14:textId="77777777" w:rsidR="00725474" w:rsidRPr="0066633C" w:rsidRDefault="00725474" w:rsidP="0091332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E66C006" wp14:editId="36E16EC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5080" t="12700" r="13970" b="6350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35B47" id="AutoShape 284" o:spid="_x0000_s1026" style="position:absolute;margin-left:2.1pt;margin-top:4.75pt;width:21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tuKgIAAGI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JMhO24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2D4EC40" w14:textId="77777777" w:rsidR="00725474" w:rsidRPr="0066633C" w:rsidRDefault="00725474" w:rsidP="0091332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163EF3D" wp14:editId="71DD9EF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305</wp:posOffset>
                      </wp:positionV>
                      <wp:extent cx="266700" cy="161925"/>
                      <wp:effectExtent l="5080" t="10160" r="13970" b="8890"/>
                      <wp:wrapNone/>
                      <wp:docPr id="1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2B113" id="AutoShape 285" o:spid="_x0000_s1026" style="position:absolute;margin-left:2.1pt;margin-top:2.15pt;width:21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ระดับที่ 1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6D78369A" w14:textId="77777777" w:rsidR="00725474" w:rsidRPr="0066633C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37D3ACC1" w14:textId="77777777" w:rsidR="00725474" w:rsidRPr="0066633C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E9736DD" w14:textId="77777777" w:rsidR="00725474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เทคโนโลยี และความ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้ใหม่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ๆ อยู่เสม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สืบค้นข้อมูลจากแหล่งต่าง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  <w:p w14:paraId="1A209275" w14:textId="77777777" w:rsidR="00725474" w:rsidRPr="005B0650" w:rsidRDefault="00725474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1A2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5C75B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DD04A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C85D2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68216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953B2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C9500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D09D3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DEC1E9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1F4D0" w14:textId="77777777" w:rsidR="00725474" w:rsidRPr="005B0650" w:rsidRDefault="0072547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14:paraId="693936BC" w14:textId="77777777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48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1DB07" w14:textId="77777777" w:rsidR="00725474" w:rsidRPr="005B0650" w:rsidRDefault="00725474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756" w14:textId="77777777"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E279510" wp14:editId="2F8E627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66700" cy="161925"/>
                      <wp:effectExtent l="5080" t="10795" r="13970" b="8255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4D924" id="AutoShape 109" o:spid="_x0000_s1026" style="position:absolute;margin-left:1.35pt;margin-top:4.85pt;width:21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มี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มรู้ในวิชาการและเทคโนโลยีใหม่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ในสาขาอาชีพของตน</w:t>
            </w:r>
          </w:p>
          <w:p w14:paraId="2AEF5622" w14:textId="77777777" w:rsidR="00725474" w:rsidRPr="0066633C" w:rsidRDefault="00725474" w:rsidP="0091332A">
            <w:pPr>
              <w:tabs>
                <w:tab w:val="left" w:pos="601"/>
                <w:tab w:val="left" w:pos="720"/>
                <w:tab w:val="left" w:pos="885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3AC832AA" w14:textId="77777777" w:rsidR="00725474" w:rsidRPr="005B0650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7535" w14:textId="77777777" w:rsidR="00725474" w:rsidRPr="005B0650" w:rsidRDefault="0072547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14:paraId="229D0A92" w14:textId="77777777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5CB3F" w14:textId="77777777" w:rsidR="00725474" w:rsidRPr="0066633C" w:rsidRDefault="0072547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0E1" w14:textId="77777777"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463B53D" wp14:editId="002CA86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5080" t="13335" r="13970" b="5715"/>
                      <wp:wrapNone/>
                      <wp:docPr id="1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2724D" id="AutoShape 110" o:spid="_x0000_s1026" style="position:absolute;margin-left:1.35pt;margin-top:4.05pt;width:21pt;height:1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zG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A1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1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A1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ม่ ๆ มาปรับใช้กับการปฏิบัติหน้าที่ราชการ</w:t>
            </w:r>
          </w:p>
          <w:p w14:paraId="53912E48" w14:textId="77777777" w:rsidR="00725474" w:rsidRPr="0066633C" w:rsidRDefault="00725474" w:rsidP="0091332A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03A95222" w14:textId="77777777" w:rsidR="00725474" w:rsidRPr="0066633C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8AE4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14:paraId="52A0E56E" w14:textId="77777777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B5049" w14:textId="77777777" w:rsidR="00725474" w:rsidRPr="0066633C" w:rsidRDefault="0072547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B23" w14:textId="77777777"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C441BBA" wp14:editId="6BE898E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245</wp:posOffset>
                      </wp:positionV>
                      <wp:extent cx="266700" cy="161925"/>
                      <wp:effectExtent l="5080" t="13970" r="13970" b="5080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9FC8C" id="AutoShape 126" o:spid="_x0000_s1026" style="position:absolute;margin-left:2.1pt;margin-top:4.35pt;width:21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BXKgIAAGI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3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579C190D" w14:textId="77777777" w:rsidR="00725474" w:rsidRPr="0066633C" w:rsidRDefault="00725474" w:rsidP="0091332A">
            <w:pPr>
              <w:tabs>
                <w:tab w:val="left" w:pos="743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1A79F1AD" w14:textId="77777777"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272E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14:paraId="7CF3A139" w14:textId="77777777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E7F03" w14:textId="77777777" w:rsidR="00725474" w:rsidRPr="0066633C" w:rsidRDefault="0072547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598" w14:textId="77777777"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53E67C0" wp14:editId="561F139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6350" r="13970" b="12700"/>
                      <wp:wrapNone/>
                      <wp:docPr id="4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AE0AB" id="AutoShape 127" o:spid="_x0000_s1026" style="position:absolute;margin-left:2.1pt;margin-top:3.85pt;width:21pt;height:12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ec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สนับสนุนการทำงานของคนใน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0F99B835" w14:textId="77777777" w:rsidR="00725474" w:rsidRPr="0066633C" w:rsidRDefault="00725474" w:rsidP="0091332A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73C7BFC" w14:textId="77777777" w:rsidR="00725474" w:rsidRPr="0066633C" w:rsidRDefault="00725474" w:rsidP="0091332A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066D24E7" w14:textId="77777777"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67CB" w14:textId="77777777"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3483B9E6" w14:textId="77777777" w:rsidTr="00FF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CF6AD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 จริยธรรม</w:t>
            </w:r>
          </w:p>
          <w:p w14:paraId="3A102523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  <w:p w14:paraId="186D84D6" w14:textId="77777777" w:rsidR="00461044" w:rsidRPr="0066633C" w:rsidRDefault="0046104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668" w14:textId="77777777" w:rsidR="00461044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3F0503" wp14:editId="69AFFB4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370</wp:posOffset>
                      </wp:positionV>
                      <wp:extent cx="266700" cy="161925"/>
                      <wp:effectExtent l="5080" t="10160" r="13970" b="8890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DD8C5" id="AutoShape 276" o:spid="_x0000_s1026" style="position:absolute;margin-left:2.1pt;margin-top:3.1pt;width:21pt;height:1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6015442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C0A1E9A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F4900E3" wp14:editId="4EB3B4B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5080" t="12065" r="13970" b="6985"/>
                      <wp:wrapNone/>
                      <wp:docPr id="45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5EE72" id="AutoShape 277" o:spid="_x0000_s1026" style="position:absolute;margin-left:2.1pt;margin-top:3.6pt;width:21pt;height: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NA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B44BD61" w14:textId="77777777"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27221E5D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8D61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3644FE71" w14:textId="77777777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0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F8977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D11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F28CFC8" wp14:editId="3BB81CC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8255" t="5715" r="10795" b="13335"/>
                      <wp:wrapNone/>
                      <wp:docPr id="4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3FA21" id="AutoShape 148" o:spid="_x0000_s1026" style="position:absolute;margin-left:2.1pt;margin-top:4.4pt;width:21pt;height:12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qnKwIAAGI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และมีสัจจะเชื่อถือได้</w:t>
            </w:r>
          </w:p>
          <w:p w14:paraId="63CF98B1" w14:textId="77777777" w:rsidR="00461044" w:rsidRPr="0066633C" w:rsidRDefault="00461044" w:rsidP="0091332A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2E219BE3" w14:textId="77777777" w:rsidR="00461044" w:rsidRPr="0066633C" w:rsidRDefault="00461044" w:rsidP="0091332A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2848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443AD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369A4992" w14:textId="77777777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8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E2108B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FA7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135A297" wp14:editId="21AB449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8255" t="12065" r="10795" b="6985"/>
                      <wp:wrapNone/>
                      <wp:docPr id="4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038A8" id="AutoShape 149" o:spid="_x0000_s1026" style="position:absolute;margin-left:2.1pt;margin-top:4.75pt;width:21pt;height:1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cpKgIAAGI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PtpByk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3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ยึดมั่นในหลักการ</w:t>
            </w:r>
          </w:p>
          <w:p w14:paraId="3D79AB7C" w14:textId="77777777"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7FB48A96" w14:textId="77777777"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94D4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B5811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E4FDA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3632EC04" w14:textId="77777777" w:rsidTr="006E4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0524AE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B5B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272FE24" wp14:editId="508C882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8255" t="12065" r="10795" b="6985"/>
                      <wp:wrapNone/>
                      <wp:docPr id="4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2A6F7" id="AutoShape 150" o:spid="_x0000_s1026" style="position:absolute;margin-left:2.1pt;margin-top:4.3pt;width:21pt;height:1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4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แสดงสมรรถนะระดับที่ 3 และยืนหยัดเพื่อความถูกต้อง</w:t>
            </w:r>
          </w:p>
          <w:p w14:paraId="0223AB3A" w14:textId="77777777"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D6C8964" w14:textId="77777777"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9972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E8C46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81574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BA335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11E92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E7EDD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5A41F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6302D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6F0B84B1" w14:textId="77777777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51BBC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3AD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A4F977C" wp14:editId="1A7331B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8255" t="11430" r="10795" b="7620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982A5" id="AutoShape 151" o:spid="_x0000_s1026" style="position:absolute;margin-left:2.1pt;margin-top:3.8pt;width:21pt;height:12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4 และอุทิศตนเพื่อความยุติธรรม</w:t>
            </w:r>
          </w:p>
          <w:p w14:paraId="6B0C184C" w14:textId="77777777" w:rsidR="00461044" w:rsidRPr="0066633C" w:rsidRDefault="00461044" w:rsidP="0091332A">
            <w:pPr>
              <w:tabs>
                <w:tab w:val="left" w:pos="601"/>
                <w:tab w:val="left" w:pos="743"/>
                <w:tab w:val="left" w:pos="1026"/>
              </w:tabs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FB25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79903EC5" w14:textId="77777777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E7ABB" w14:textId="77777777" w:rsidR="00461044" w:rsidRPr="0066633C" w:rsidRDefault="00461044" w:rsidP="0091332A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5.  ความร่วมแรงร่วมใจหรือ </w:t>
            </w:r>
          </w:p>
          <w:p w14:paraId="02E7184D" w14:textId="77777777" w:rsidR="00461044" w:rsidRPr="0066633C" w:rsidRDefault="00461044" w:rsidP="0091332A">
            <w:pPr>
              <w:ind w:hanging="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769BF692" w14:textId="77777777" w:rsidR="00461044" w:rsidRPr="0066633C" w:rsidRDefault="00461044" w:rsidP="0091332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C83" w14:textId="77777777" w:rsidR="00461044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045E4E9" wp14:editId="246B8C6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335" t="7620" r="5715" b="11430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264DE" id="AutoShape 280" o:spid="_x0000_s1026" style="position:absolute;margin-left:-2pt;margin-top:4.7pt;width:21pt;height:12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06B7687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5AF0A2F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CF6D38A" wp14:editId="341E39D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13335" t="10160" r="5715" b="8890"/>
                      <wp:wrapNone/>
                      <wp:docPr id="3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5FE3C" id="AutoShape 281" o:spid="_x0000_s1026" style="position:absolute;margin-left:-2pt;margin-top:3.2pt;width:21pt;height:12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1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072691B5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6DB07E0E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26E0CCDC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CB72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CC9EBD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F2C00F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BEBB9D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3070C6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62FD6D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A0F97E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1044" w:rsidRPr="005B0650" w14:paraId="54E66A2A" w14:textId="77777777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51044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E8D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69DA561" wp14:editId="68DE3D8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8255" t="13970" r="10795" b="508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39BC0" id="AutoShape 154" o:spid="_x0000_s1026" style="position:absolute;margin-left:2.1pt;margin-top:3.65pt;width:21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cj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nzImG&#10;ZnSzj5BSs3w27R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1 และให้ความร่วมมือในการทำงานกับเพื่อนร่วมงาน</w:t>
            </w:r>
          </w:p>
          <w:p w14:paraId="38B9ECDC" w14:textId="77777777"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4FC094A7" w14:textId="77777777"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2A13B79E" w14:textId="77777777"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DFEB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62B0F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E5D7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471FF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63E72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1044" w:rsidRPr="005B0650" w14:paraId="1376E21F" w14:textId="77777777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3A36D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218" w14:textId="77777777" w:rsidR="00461044" w:rsidRPr="0066633C" w:rsidRDefault="00461044" w:rsidP="0091332A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0EB1BDE" wp14:editId="4698D37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266700" cy="161925"/>
                      <wp:effectExtent l="8255" t="12700" r="10795" b="6350"/>
                      <wp:wrapNone/>
                      <wp:docPr id="3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0A4205" id="AutoShape 155" o:spid="_x0000_s1026" style="position:absolute;margin-left:.6pt;margin-top:5.8pt;width:21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3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ประสานความร่วมมือของสมาชิกในทีม</w:t>
            </w:r>
          </w:p>
          <w:p w14:paraId="52BCEFDC" w14:textId="77777777"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354AAD27" w14:textId="77777777"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CE19008" w14:textId="77777777"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4BC" w14:textId="77777777"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6D7B6A28" w14:textId="77777777" w:rsidTr="002A5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CD8039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70E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FF632F5" wp14:editId="530DC4F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8255" t="13335" r="10795" b="5715"/>
                      <wp:wrapNone/>
                      <wp:docPr id="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5A19E" id="AutoShape 158" o:spid="_x0000_s1026" style="position:absolute;margin-left:.6pt;margin-top:3.45pt;width:21pt;height:1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นับสนุน ช่วยเหลือเพื่อ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ทีม เพื่อให้งานประสบความสำเร็จ</w:t>
            </w:r>
          </w:p>
          <w:p w14:paraId="5C5EA096" w14:textId="77777777"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354385CA" w14:textId="77777777"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7A70746A" w14:textId="77777777"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0523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4E8A7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E3FCF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2CCD5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8B8C1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4B8DB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45CE2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C3434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14:paraId="5211954C" w14:textId="77777777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4745F" w14:textId="77777777"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375" w14:textId="77777777"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249D0D5" wp14:editId="74DD4F7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13970" t="10160" r="5080" b="8890"/>
                      <wp:wrapNone/>
                      <wp:docPr id="3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FAE0F" id="AutoShape 159" o:spid="_x0000_s1026" style="position:absolute;margin-left:4.8pt;margin-top:3.05pt;width:21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kz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hzImG&#10;ZnSzj5BSs3y26B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4 และสามารถนำทีมให้ปฏิบัติภารกิจให้ได้ผลสำเร็จ</w:t>
            </w:r>
          </w:p>
          <w:p w14:paraId="30EFEC44" w14:textId="77777777"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7F47C198" w14:textId="77777777"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คลี่คลาย หรือแก้ไขข้อขัดแย้งที่เกิดขึ้นในทีม</w:t>
            </w:r>
          </w:p>
          <w:p w14:paraId="7EDADCB3" w14:textId="77777777" w:rsidR="00461044" w:rsidRPr="0066633C" w:rsidRDefault="00461044" w:rsidP="0091332A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C23A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50702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AACB2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001C0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021D5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E9E41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9EE17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FD754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4655E" w14:textId="77777777"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996FC3" w14:textId="77777777" w:rsidR="00F22649" w:rsidRDefault="00F22649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613594" w14:textId="77777777" w:rsidR="00AA1EC9" w:rsidRPr="00DD5F0E" w:rsidRDefault="00AA1EC9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5128E9" w14:textId="77777777" w:rsidR="00F766E0" w:rsidRDefault="00F766E0" w:rsidP="00127F78">
      <w:pPr>
        <w:spacing w:line="276" w:lineRule="auto"/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4610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</w:t>
      </w:r>
      <w:r w:rsidR="00587B17" w:rsidRPr="00461044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461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1044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49B4AB0" w14:textId="77777777" w:rsidR="00461044" w:rsidRDefault="00461044" w:rsidP="00127F78">
      <w:pPr>
        <w:spacing w:line="276" w:lineRule="auto"/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504"/>
        <w:gridCol w:w="1995"/>
      </w:tblGrid>
      <w:tr w:rsidR="00461044" w14:paraId="2D4F7314" w14:textId="77777777" w:rsidTr="00461044">
        <w:tc>
          <w:tcPr>
            <w:tcW w:w="3166" w:type="dxa"/>
          </w:tcPr>
          <w:p w14:paraId="548D05D2" w14:textId="77777777" w:rsid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04" w:type="dxa"/>
          </w:tcPr>
          <w:p w14:paraId="412538DC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5" w:type="dxa"/>
          </w:tcPr>
          <w:p w14:paraId="4C031528" w14:textId="77777777" w:rsid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61044" w14:paraId="2EA4F343" w14:textId="77777777" w:rsidTr="00461044">
        <w:tc>
          <w:tcPr>
            <w:tcW w:w="3166" w:type="dxa"/>
          </w:tcPr>
          <w:p w14:paraId="5BFE8E0C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0- 59</w:t>
            </w:r>
          </w:p>
        </w:tc>
        <w:tc>
          <w:tcPr>
            <w:tcW w:w="504" w:type="dxa"/>
          </w:tcPr>
          <w:p w14:paraId="4F9C3CA6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14:paraId="37CF816D" w14:textId="77777777"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461044" w14:paraId="2FF9DA27" w14:textId="77777777" w:rsidTr="00461044">
        <w:tc>
          <w:tcPr>
            <w:tcW w:w="3166" w:type="dxa"/>
          </w:tcPr>
          <w:p w14:paraId="091521D1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 - 69</w:t>
            </w:r>
          </w:p>
        </w:tc>
        <w:tc>
          <w:tcPr>
            <w:tcW w:w="504" w:type="dxa"/>
          </w:tcPr>
          <w:p w14:paraId="0ABF058D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14:paraId="5D44B5A8" w14:textId="77777777"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461044" w14:paraId="6F587ACA" w14:textId="77777777" w:rsidTr="00461044">
        <w:tc>
          <w:tcPr>
            <w:tcW w:w="3166" w:type="dxa"/>
          </w:tcPr>
          <w:p w14:paraId="1F32E821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70 – 79</w:t>
            </w:r>
          </w:p>
        </w:tc>
        <w:tc>
          <w:tcPr>
            <w:tcW w:w="504" w:type="dxa"/>
          </w:tcPr>
          <w:p w14:paraId="7F000B48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14:paraId="3FBDCC6E" w14:textId="77777777"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461044" w14:paraId="6D647A1F" w14:textId="77777777" w:rsidTr="00461044">
        <w:tc>
          <w:tcPr>
            <w:tcW w:w="3166" w:type="dxa"/>
          </w:tcPr>
          <w:p w14:paraId="306B87A0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80 – 89</w:t>
            </w:r>
          </w:p>
        </w:tc>
        <w:tc>
          <w:tcPr>
            <w:tcW w:w="504" w:type="dxa"/>
          </w:tcPr>
          <w:p w14:paraId="283EE2DD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14:paraId="0F91F4AE" w14:textId="77777777"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61044" w14:paraId="59A98666" w14:textId="77777777" w:rsidTr="00461044">
        <w:tc>
          <w:tcPr>
            <w:tcW w:w="3166" w:type="dxa"/>
          </w:tcPr>
          <w:p w14:paraId="42ADD8F8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504" w:type="dxa"/>
          </w:tcPr>
          <w:p w14:paraId="2269768A" w14:textId="77777777"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14:paraId="42F55ACF" w14:textId="77777777"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</w:tr>
    </w:tbl>
    <w:p w14:paraId="5795D0AB" w14:textId="77777777" w:rsidR="00461044" w:rsidRPr="00461044" w:rsidRDefault="00461044" w:rsidP="00127F78">
      <w:pPr>
        <w:spacing w:line="276" w:lineRule="auto"/>
        <w:ind w:left="426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731341" w14:textId="77777777" w:rsidR="00F766E0" w:rsidRPr="00DD5F0E" w:rsidRDefault="00905D8F" w:rsidP="00127F78">
      <w:pPr>
        <w:spacing w:line="276" w:lineRule="auto"/>
        <w:ind w:left="426" w:hanging="142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DD5F0E">
        <w:rPr>
          <w:rFonts w:ascii="TH SarabunPSK" w:hAnsi="TH SarabunPSK" w:cs="TH SarabunPSK"/>
          <w:sz w:val="32"/>
          <w:szCs w:val="32"/>
        </w:rPr>
        <w:t xml:space="preserve">:  </w:t>
      </w:r>
      <w:r w:rsidR="00461044">
        <w:rPr>
          <w:rFonts w:ascii="TH SarabunPSK" w:hAnsi="TH SarabunPSK" w:cs="TH SarabunPSK"/>
          <w:sz w:val="32"/>
          <w:szCs w:val="32"/>
          <w:cs/>
        </w:rPr>
        <w:t>ผู้ผ่านการประเมิน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ต้องได้รับคะแนนดังนี้</w:t>
      </w:r>
    </w:p>
    <w:p w14:paraId="3EB66401" w14:textId="77777777" w:rsidR="00910114" w:rsidRPr="00DD5F0E" w:rsidRDefault="00910114" w:rsidP="00127F78">
      <w:pPr>
        <w:spacing w:line="276" w:lineRule="auto"/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ตำแหน่งระดับชำนาญการ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 </w:t>
      </w:r>
      <w:r w:rsidR="0046104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461044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และคะแนนประเมินเฉลี่ยในภาพรวมไม่น้อยกว่าร้อยละ  </w:t>
      </w:r>
      <w:r w:rsidR="00461044">
        <w:rPr>
          <w:rFonts w:ascii="TH SarabunPSK" w:hAnsi="TH SarabunPSK" w:cs="TH SarabunPSK" w:hint="cs"/>
          <w:sz w:val="32"/>
          <w:szCs w:val="32"/>
          <w:cs/>
        </w:rPr>
        <w:t>๖๕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76274776" w14:textId="77777777" w:rsidR="00C20506" w:rsidRPr="00DD5F0E" w:rsidRDefault="00910114" w:rsidP="00127F78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</w:t>
      </w:r>
      <w:r w:rsidR="00315F17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ED768C" w14:textId="77777777" w:rsidR="00F766E0" w:rsidRPr="00DD5F0E" w:rsidRDefault="00C20506" w:rsidP="00127F78">
      <w:pPr>
        <w:spacing w:line="276" w:lineRule="auto"/>
        <w:ind w:left="284" w:firstLine="709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15F17" w:rsidRPr="00DD5F0E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สมรรถนะของบุคคลที่จำเป็นสำหรับตำแหน่ง</w:t>
      </w:r>
      <w:r w:rsidR="00315F17" w:rsidRPr="00DD5F0E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</w:t>
      </w:r>
      <w:r w:rsidR="00DB77E7" w:rsidRPr="00DD5F0E">
        <w:rPr>
          <w:rFonts w:ascii="TH SarabunPSK" w:hAnsi="TH SarabunPSK" w:cs="TH SarabunPSK"/>
          <w:sz w:val="32"/>
          <w:szCs w:val="32"/>
          <w:cs/>
        </w:rPr>
        <w:t>เฉพาะ</w:t>
      </w:r>
      <w:r w:rsidR="00315F17" w:rsidRPr="00DD5F0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94DF1" w:rsidRPr="00DD5F0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B77E7" w:rsidRPr="00DD5F0E">
        <w:rPr>
          <w:rFonts w:ascii="TH SarabunPSK" w:hAnsi="TH SarabunPSK" w:cs="TH SarabunPSK"/>
          <w:sz w:val="32"/>
          <w:szCs w:val="32"/>
          <w:cs/>
        </w:rPr>
        <w:t xml:space="preserve">ระดับชำนาญการ </w:t>
      </w:r>
    </w:p>
    <w:p w14:paraId="3FE9BC4A" w14:textId="77777777" w:rsidR="00B94622" w:rsidRPr="00DD5F0E" w:rsidRDefault="00B94622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04E93E26" w14:textId="77777777" w:rsidR="00F766E0" w:rsidRPr="00DD5F0E" w:rsidRDefault="00461044" w:rsidP="00127F78">
      <w:pPr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.  จุดเด่น</w:t>
      </w:r>
    </w:p>
    <w:p w14:paraId="0301F46D" w14:textId="77777777" w:rsidR="00F766E0" w:rsidRPr="00DD5F0E" w:rsidRDefault="00F766E0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CF190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</w:t>
      </w:r>
      <w:r w:rsidR="00476EB6" w:rsidRPr="00DD5F0E">
        <w:rPr>
          <w:rFonts w:ascii="TH SarabunPSK" w:hAnsi="TH SarabunPSK" w:cs="TH SarabunPSK"/>
          <w:sz w:val="32"/>
          <w:szCs w:val="32"/>
          <w:cs/>
        </w:rPr>
        <w:t>...</w:t>
      </w:r>
    </w:p>
    <w:p w14:paraId="7D0AAB0C" w14:textId="77777777" w:rsidR="00F766E0" w:rsidRPr="00DD5F0E" w:rsidRDefault="00F766E0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6104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61044">
        <w:rPr>
          <w:rFonts w:ascii="TH SarabunPSK" w:hAnsi="TH SarabunPSK" w:cs="TH SarabunPSK"/>
          <w:sz w:val="32"/>
          <w:szCs w:val="32"/>
          <w:cs/>
        </w:rPr>
        <w:t>..........</w:t>
      </w:r>
      <w:r w:rsidR="00476EB6" w:rsidRPr="00DD5F0E">
        <w:rPr>
          <w:rFonts w:ascii="TH SarabunPSK" w:hAnsi="TH SarabunPSK" w:cs="TH SarabunPSK"/>
          <w:sz w:val="32"/>
          <w:szCs w:val="32"/>
          <w:cs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0E089F" w:rsidRPr="00DD5F0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76EB6"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1D50E712" w14:textId="77777777" w:rsidR="00F766E0" w:rsidRPr="00DD5F0E" w:rsidRDefault="00461044" w:rsidP="00127F78">
      <w:pPr>
        <w:spacing w:before="24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ที่ควรพัฒนา </w:t>
      </w:r>
    </w:p>
    <w:p w14:paraId="43BD63BF" w14:textId="77777777" w:rsidR="00CF1909" w:rsidRPr="00DD5F0E" w:rsidRDefault="00CF1909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3A877CB" w14:textId="77777777" w:rsidR="00CF1909" w:rsidRPr="00DD5F0E" w:rsidRDefault="00CF1909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010885AF" w14:textId="77777777" w:rsidR="00F766E0" w:rsidRPr="00DD5F0E" w:rsidRDefault="00461044" w:rsidP="00127F78">
      <w:pPr>
        <w:spacing w:before="240" w:line="276" w:lineRule="auto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.  ข้อคิดเห็น</w:t>
      </w:r>
    </w:p>
    <w:p w14:paraId="3EFD435F" w14:textId="77777777" w:rsidR="00CF1909" w:rsidRPr="00DD5F0E" w:rsidRDefault="00CF1909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50E6137" w14:textId="77777777" w:rsidR="00CF1909" w:rsidRPr="00DD5F0E" w:rsidRDefault="00CF1909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63B447C8" w14:textId="77777777" w:rsidR="002B07C3" w:rsidRPr="00DD5F0E" w:rsidRDefault="00F766E0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</w:p>
    <w:p w14:paraId="1632A477" w14:textId="77777777" w:rsidR="00F766E0" w:rsidRPr="00DD5F0E" w:rsidRDefault="002B07C3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2FDC36C8" w14:textId="77777777" w:rsidR="00F766E0" w:rsidRPr="00DD5F0E" w:rsidRDefault="00A03FFF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2E2E706C" w14:textId="77777777" w:rsidR="00F766E0" w:rsidRPr="00DD5F0E" w:rsidRDefault="00F766E0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DD5F0E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469BA9F0" w14:textId="77777777" w:rsidR="00F766E0" w:rsidRPr="00DD5F0E" w:rsidRDefault="00F766E0" w:rsidP="00AA1EC9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   </w:t>
      </w:r>
    </w:p>
    <w:sectPr w:rsidR="00F766E0" w:rsidRPr="00DD5F0E" w:rsidSect="00FE667F">
      <w:headerReference w:type="even" r:id="rId8"/>
      <w:headerReference w:type="default" r:id="rId9"/>
      <w:pgSz w:w="11906" w:h="16838"/>
      <w:pgMar w:top="547" w:right="1152" w:bottom="709" w:left="851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2611" w14:textId="77777777" w:rsidR="00DB2A4A" w:rsidRDefault="00DB2A4A" w:rsidP="00693E64">
      <w:r>
        <w:separator/>
      </w:r>
    </w:p>
  </w:endnote>
  <w:endnote w:type="continuationSeparator" w:id="0">
    <w:p w14:paraId="569FAD93" w14:textId="77777777" w:rsidR="00DB2A4A" w:rsidRDefault="00DB2A4A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B5910" w14:textId="77777777" w:rsidR="00DB2A4A" w:rsidRDefault="00DB2A4A" w:rsidP="00693E64">
      <w:r>
        <w:separator/>
      </w:r>
    </w:p>
  </w:footnote>
  <w:footnote w:type="continuationSeparator" w:id="0">
    <w:p w14:paraId="46BFE6D5" w14:textId="77777777" w:rsidR="00DB2A4A" w:rsidRDefault="00DB2A4A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E3F7" w14:textId="77777777" w:rsidR="00CC7C06" w:rsidRDefault="00CC7C06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AD43DA4" w14:textId="77777777" w:rsidR="00CC7C06" w:rsidRDefault="00CC7C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2AF6" w14:textId="77777777" w:rsidR="00CC7C06" w:rsidRPr="00DD5F0E" w:rsidRDefault="00CC7C06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DD5F0E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885800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D5F0E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D5F0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D5F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D5F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A1EC9">
          <w:rPr>
            <w:rFonts w:ascii="TH SarabunPSK" w:hAnsi="TH SarabunPSK" w:cs="TH SarabunPSK"/>
            <w:noProof/>
            <w:sz w:val="32"/>
            <w:szCs w:val="32"/>
            <w:cs/>
          </w:rPr>
          <w:t>๑๓</w:t>
        </w:r>
        <w:r w:rsidRPr="00DD5F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DD5F0E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7983147A" w14:textId="77777777" w:rsidR="00CC7C06" w:rsidRDefault="00CC7C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3D9235A"/>
    <w:multiLevelType w:val="hybridMultilevel"/>
    <w:tmpl w:val="5B7AB4FC"/>
    <w:lvl w:ilvl="0" w:tplc="C4B04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C9E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8618A"/>
    <w:multiLevelType w:val="hybridMultilevel"/>
    <w:tmpl w:val="A8DA6356"/>
    <w:lvl w:ilvl="0" w:tplc="5F0EF7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051"/>
    <w:multiLevelType w:val="multilevel"/>
    <w:tmpl w:val="1DA00E4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9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2BA"/>
    <w:multiLevelType w:val="hybridMultilevel"/>
    <w:tmpl w:val="40F0AC18"/>
    <w:lvl w:ilvl="0" w:tplc="F22E92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8F4CBE"/>
    <w:multiLevelType w:val="hybridMultilevel"/>
    <w:tmpl w:val="4510DA0E"/>
    <w:lvl w:ilvl="0" w:tplc="8E8C37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FD7F28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8092B6D"/>
    <w:multiLevelType w:val="hybridMultilevel"/>
    <w:tmpl w:val="8200CE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36951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903D46"/>
    <w:multiLevelType w:val="hybridMultilevel"/>
    <w:tmpl w:val="58D8D502"/>
    <w:lvl w:ilvl="0" w:tplc="1ABE5070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0F4E"/>
    <w:multiLevelType w:val="hybridMultilevel"/>
    <w:tmpl w:val="DF0A20E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72F5635F"/>
    <w:multiLevelType w:val="multilevel"/>
    <w:tmpl w:val="0980DCE0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2" w15:restartNumberingAfterBreak="0">
    <w:nsid w:val="7FF77886"/>
    <w:multiLevelType w:val="hybridMultilevel"/>
    <w:tmpl w:val="A4F8374C"/>
    <w:lvl w:ilvl="0" w:tplc="2542CA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2382">
    <w:abstractNumId w:val="6"/>
  </w:num>
  <w:num w:numId="2" w16cid:durableId="1869177809">
    <w:abstractNumId w:val="4"/>
  </w:num>
  <w:num w:numId="3" w16cid:durableId="100806572">
    <w:abstractNumId w:val="14"/>
  </w:num>
  <w:num w:numId="4" w16cid:durableId="1418357206">
    <w:abstractNumId w:val="3"/>
  </w:num>
  <w:num w:numId="5" w16cid:durableId="531915897">
    <w:abstractNumId w:val="11"/>
  </w:num>
  <w:num w:numId="6" w16cid:durableId="292946072">
    <w:abstractNumId w:val="17"/>
  </w:num>
  <w:num w:numId="7" w16cid:durableId="1959873656">
    <w:abstractNumId w:val="13"/>
  </w:num>
  <w:num w:numId="8" w16cid:durableId="727146760">
    <w:abstractNumId w:val="9"/>
  </w:num>
  <w:num w:numId="9" w16cid:durableId="200552971">
    <w:abstractNumId w:val="20"/>
  </w:num>
  <w:num w:numId="10" w16cid:durableId="345910081">
    <w:abstractNumId w:val="8"/>
  </w:num>
  <w:num w:numId="11" w16cid:durableId="728385163">
    <w:abstractNumId w:val="0"/>
  </w:num>
  <w:num w:numId="12" w16cid:durableId="465902889">
    <w:abstractNumId w:val="1"/>
  </w:num>
  <w:num w:numId="13" w16cid:durableId="1796630811">
    <w:abstractNumId w:val="22"/>
  </w:num>
  <w:num w:numId="14" w16cid:durableId="1921793927">
    <w:abstractNumId w:val="12"/>
  </w:num>
  <w:num w:numId="15" w16cid:durableId="495653489">
    <w:abstractNumId w:val="2"/>
  </w:num>
  <w:num w:numId="16" w16cid:durableId="1791588525">
    <w:abstractNumId w:val="19"/>
  </w:num>
  <w:num w:numId="17" w16cid:durableId="1297565645">
    <w:abstractNumId w:val="15"/>
  </w:num>
  <w:num w:numId="18" w16cid:durableId="1867715907">
    <w:abstractNumId w:val="5"/>
  </w:num>
  <w:num w:numId="19" w16cid:durableId="774130856">
    <w:abstractNumId w:val="18"/>
  </w:num>
  <w:num w:numId="20" w16cid:durableId="2050181004">
    <w:abstractNumId w:val="21"/>
  </w:num>
  <w:num w:numId="21" w16cid:durableId="300696521">
    <w:abstractNumId w:val="16"/>
  </w:num>
  <w:num w:numId="22" w16cid:durableId="1124497809">
    <w:abstractNumId w:val="7"/>
  </w:num>
  <w:num w:numId="23" w16cid:durableId="600721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80E7F"/>
    <w:rsid w:val="000817FF"/>
    <w:rsid w:val="0009010F"/>
    <w:rsid w:val="000928D9"/>
    <w:rsid w:val="00093FEB"/>
    <w:rsid w:val="000945C0"/>
    <w:rsid w:val="00094A1E"/>
    <w:rsid w:val="000A0149"/>
    <w:rsid w:val="000A1E34"/>
    <w:rsid w:val="000A2C1B"/>
    <w:rsid w:val="000B421E"/>
    <w:rsid w:val="000B42DB"/>
    <w:rsid w:val="000B64C4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4C3E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27F78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19DC"/>
    <w:rsid w:val="0018592E"/>
    <w:rsid w:val="001929E8"/>
    <w:rsid w:val="00192BF5"/>
    <w:rsid w:val="00193214"/>
    <w:rsid w:val="00195F6E"/>
    <w:rsid w:val="00196193"/>
    <w:rsid w:val="0019715F"/>
    <w:rsid w:val="001A5C85"/>
    <w:rsid w:val="001B2132"/>
    <w:rsid w:val="001B42D6"/>
    <w:rsid w:val="001B63EF"/>
    <w:rsid w:val="001C43F1"/>
    <w:rsid w:val="001C4C3D"/>
    <w:rsid w:val="001C7A01"/>
    <w:rsid w:val="001D0865"/>
    <w:rsid w:val="001D17A5"/>
    <w:rsid w:val="001D17F8"/>
    <w:rsid w:val="001D1B7C"/>
    <w:rsid w:val="001D1F04"/>
    <w:rsid w:val="001D6BB2"/>
    <w:rsid w:val="001D6D90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1303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64E5"/>
    <w:rsid w:val="002307F5"/>
    <w:rsid w:val="002309A5"/>
    <w:rsid w:val="00231790"/>
    <w:rsid w:val="00232A5B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068E"/>
    <w:rsid w:val="002D2DC4"/>
    <w:rsid w:val="002D2F45"/>
    <w:rsid w:val="002D76DA"/>
    <w:rsid w:val="002E0DA0"/>
    <w:rsid w:val="002E4EBA"/>
    <w:rsid w:val="002E500A"/>
    <w:rsid w:val="002E64E2"/>
    <w:rsid w:val="002E6F67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189A"/>
    <w:rsid w:val="00346627"/>
    <w:rsid w:val="003466FC"/>
    <w:rsid w:val="003468E7"/>
    <w:rsid w:val="003500E5"/>
    <w:rsid w:val="0035054A"/>
    <w:rsid w:val="00351CBF"/>
    <w:rsid w:val="00353E89"/>
    <w:rsid w:val="003547EE"/>
    <w:rsid w:val="003566C1"/>
    <w:rsid w:val="003624DD"/>
    <w:rsid w:val="0036325A"/>
    <w:rsid w:val="00372832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A78D8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0921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3F714A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40A2B"/>
    <w:rsid w:val="00443B88"/>
    <w:rsid w:val="00445544"/>
    <w:rsid w:val="0044569D"/>
    <w:rsid w:val="00447B07"/>
    <w:rsid w:val="004516BE"/>
    <w:rsid w:val="004523DA"/>
    <w:rsid w:val="00453C9C"/>
    <w:rsid w:val="00454AB6"/>
    <w:rsid w:val="0045538D"/>
    <w:rsid w:val="00461044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E4E02"/>
    <w:rsid w:val="004E526E"/>
    <w:rsid w:val="004E535E"/>
    <w:rsid w:val="004E5CFA"/>
    <w:rsid w:val="004F3F15"/>
    <w:rsid w:val="0050019F"/>
    <w:rsid w:val="00503BF1"/>
    <w:rsid w:val="00511E0A"/>
    <w:rsid w:val="0051229A"/>
    <w:rsid w:val="00516780"/>
    <w:rsid w:val="00522F89"/>
    <w:rsid w:val="005248F1"/>
    <w:rsid w:val="00525009"/>
    <w:rsid w:val="00532214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61B43"/>
    <w:rsid w:val="00563580"/>
    <w:rsid w:val="005644CB"/>
    <w:rsid w:val="00567B98"/>
    <w:rsid w:val="00567D6B"/>
    <w:rsid w:val="00570E02"/>
    <w:rsid w:val="00572042"/>
    <w:rsid w:val="00573E96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650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842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38C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4E42"/>
    <w:rsid w:val="00636C6C"/>
    <w:rsid w:val="00637C66"/>
    <w:rsid w:val="0064262A"/>
    <w:rsid w:val="0064406E"/>
    <w:rsid w:val="00645B6C"/>
    <w:rsid w:val="006462EE"/>
    <w:rsid w:val="00650814"/>
    <w:rsid w:val="00650D1B"/>
    <w:rsid w:val="0065138F"/>
    <w:rsid w:val="00653D10"/>
    <w:rsid w:val="006606C8"/>
    <w:rsid w:val="00663777"/>
    <w:rsid w:val="006640BE"/>
    <w:rsid w:val="00665103"/>
    <w:rsid w:val="0066633C"/>
    <w:rsid w:val="0067110B"/>
    <w:rsid w:val="00671E61"/>
    <w:rsid w:val="00673B3C"/>
    <w:rsid w:val="006753A6"/>
    <w:rsid w:val="0067651A"/>
    <w:rsid w:val="00680F8F"/>
    <w:rsid w:val="006818E4"/>
    <w:rsid w:val="00681D73"/>
    <w:rsid w:val="00681DC2"/>
    <w:rsid w:val="00685609"/>
    <w:rsid w:val="00686B54"/>
    <w:rsid w:val="00687C0E"/>
    <w:rsid w:val="00693E64"/>
    <w:rsid w:val="0069452C"/>
    <w:rsid w:val="00695662"/>
    <w:rsid w:val="00695A66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68B"/>
    <w:rsid w:val="006D1175"/>
    <w:rsid w:val="006D1E6E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25474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57DA1"/>
    <w:rsid w:val="007734AD"/>
    <w:rsid w:val="00774CA3"/>
    <w:rsid w:val="007750F0"/>
    <w:rsid w:val="0078016C"/>
    <w:rsid w:val="00782ED5"/>
    <w:rsid w:val="00783BD3"/>
    <w:rsid w:val="00785CE3"/>
    <w:rsid w:val="007875BB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B02B0"/>
    <w:rsid w:val="007B1200"/>
    <w:rsid w:val="007B3168"/>
    <w:rsid w:val="007B4340"/>
    <w:rsid w:val="007B43B4"/>
    <w:rsid w:val="007B47C7"/>
    <w:rsid w:val="007B4891"/>
    <w:rsid w:val="007B6849"/>
    <w:rsid w:val="007C1133"/>
    <w:rsid w:val="007C23C1"/>
    <w:rsid w:val="007C4708"/>
    <w:rsid w:val="007C487D"/>
    <w:rsid w:val="007C54C7"/>
    <w:rsid w:val="007D09BA"/>
    <w:rsid w:val="007D1251"/>
    <w:rsid w:val="007D21A7"/>
    <w:rsid w:val="007D4C0B"/>
    <w:rsid w:val="007D5BBB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084"/>
    <w:rsid w:val="008A1A95"/>
    <w:rsid w:val="008A46A1"/>
    <w:rsid w:val="008B1643"/>
    <w:rsid w:val="008B1E70"/>
    <w:rsid w:val="008B6087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E0174"/>
    <w:rsid w:val="008F0A50"/>
    <w:rsid w:val="008F0E4D"/>
    <w:rsid w:val="008F1A0A"/>
    <w:rsid w:val="008F4B59"/>
    <w:rsid w:val="008F50C3"/>
    <w:rsid w:val="008F560C"/>
    <w:rsid w:val="008F63D9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32A"/>
    <w:rsid w:val="00913537"/>
    <w:rsid w:val="00915316"/>
    <w:rsid w:val="009163D6"/>
    <w:rsid w:val="00917132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6718E"/>
    <w:rsid w:val="009724FD"/>
    <w:rsid w:val="00972AD8"/>
    <w:rsid w:val="00973864"/>
    <w:rsid w:val="00974FB2"/>
    <w:rsid w:val="009752A0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29A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A5"/>
    <w:rsid w:val="00AA1511"/>
    <w:rsid w:val="00AA1EC9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66B5"/>
    <w:rsid w:val="00AD7C24"/>
    <w:rsid w:val="00AE0C17"/>
    <w:rsid w:val="00AF093F"/>
    <w:rsid w:val="00AF0F37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3E2B"/>
    <w:rsid w:val="00B543FC"/>
    <w:rsid w:val="00B6136E"/>
    <w:rsid w:val="00B623C2"/>
    <w:rsid w:val="00B62A49"/>
    <w:rsid w:val="00B6653D"/>
    <w:rsid w:val="00B66D8E"/>
    <w:rsid w:val="00B674F7"/>
    <w:rsid w:val="00B677AF"/>
    <w:rsid w:val="00B71991"/>
    <w:rsid w:val="00B730C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870"/>
    <w:rsid w:val="00BA7B65"/>
    <w:rsid w:val="00BA7E9A"/>
    <w:rsid w:val="00BB08F3"/>
    <w:rsid w:val="00BB335B"/>
    <w:rsid w:val="00BB3483"/>
    <w:rsid w:val="00BB35FA"/>
    <w:rsid w:val="00BB542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090"/>
    <w:rsid w:val="00C02DE7"/>
    <w:rsid w:val="00C0667C"/>
    <w:rsid w:val="00C07E70"/>
    <w:rsid w:val="00C155AE"/>
    <w:rsid w:val="00C15D9C"/>
    <w:rsid w:val="00C16D60"/>
    <w:rsid w:val="00C17A04"/>
    <w:rsid w:val="00C20506"/>
    <w:rsid w:val="00C20B08"/>
    <w:rsid w:val="00C221FF"/>
    <w:rsid w:val="00C31D37"/>
    <w:rsid w:val="00C329D3"/>
    <w:rsid w:val="00C343BF"/>
    <w:rsid w:val="00C34CE1"/>
    <w:rsid w:val="00C4096F"/>
    <w:rsid w:val="00C41777"/>
    <w:rsid w:val="00C42BD6"/>
    <w:rsid w:val="00C43E56"/>
    <w:rsid w:val="00C442B1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A6FBE"/>
    <w:rsid w:val="00CB109B"/>
    <w:rsid w:val="00CB1259"/>
    <w:rsid w:val="00CB5EDD"/>
    <w:rsid w:val="00CC71B9"/>
    <w:rsid w:val="00CC7C06"/>
    <w:rsid w:val="00CD073E"/>
    <w:rsid w:val="00CD0F3C"/>
    <w:rsid w:val="00CD22F3"/>
    <w:rsid w:val="00CD51D0"/>
    <w:rsid w:val="00CE27D4"/>
    <w:rsid w:val="00CF08A3"/>
    <w:rsid w:val="00CF1909"/>
    <w:rsid w:val="00CF1CDE"/>
    <w:rsid w:val="00CF22C5"/>
    <w:rsid w:val="00CF3BCE"/>
    <w:rsid w:val="00CF63DA"/>
    <w:rsid w:val="00CF73BB"/>
    <w:rsid w:val="00D00E2C"/>
    <w:rsid w:val="00D04180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3C9"/>
    <w:rsid w:val="00D6267F"/>
    <w:rsid w:val="00D63CF7"/>
    <w:rsid w:val="00D64FB8"/>
    <w:rsid w:val="00D66A15"/>
    <w:rsid w:val="00D66FDF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9F0"/>
    <w:rsid w:val="00DA6EDB"/>
    <w:rsid w:val="00DA78B6"/>
    <w:rsid w:val="00DB010D"/>
    <w:rsid w:val="00DB2A4A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5F0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0E41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3511"/>
    <w:rsid w:val="00F47003"/>
    <w:rsid w:val="00F53CBA"/>
    <w:rsid w:val="00F740DF"/>
    <w:rsid w:val="00F76054"/>
    <w:rsid w:val="00F766E0"/>
    <w:rsid w:val="00F76902"/>
    <w:rsid w:val="00F80069"/>
    <w:rsid w:val="00F84793"/>
    <w:rsid w:val="00F85BA2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E667F"/>
    <w:rsid w:val="00FF0969"/>
    <w:rsid w:val="00FF299C"/>
    <w:rsid w:val="00FF2E5A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B0A61"/>
  <w15:docId w15:val="{C78518B4-E065-4FAD-8738-920C106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3FBF-1A00-40DE-8D74-E61C25B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4</Words>
  <Characters>21288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ตฤณพิสิษฐ์ พันธ์นาเหนือ</cp:lastModifiedBy>
  <cp:revision>2</cp:revision>
  <cp:lastPrinted>2017-06-18T06:51:00Z</cp:lastPrinted>
  <dcterms:created xsi:type="dcterms:W3CDTF">2024-10-17T06:23:00Z</dcterms:created>
  <dcterms:modified xsi:type="dcterms:W3CDTF">2024-10-17T06:23:00Z</dcterms:modified>
</cp:coreProperties>
</file>